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DA7F1C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D02CB0" w:rsidRPr="004A53A8">
        <w:rPr>
          <w:sz w:val="28"/>
          <w:szCs w:val="28"/>
        </w:rPr>
        <w:t>23</w:t>
      </w:r>
      <w:r w:rsidRPr="004A53A8">
        <w:rPr>
          <w:sz w:val="28"/>
          <w:szCs w:val="28"/>
        </w:rPr>
        <w:t>.</w:t>
      </w:r>
      <w:r w:rsidR="00BC5D65" w:rsidRPr="004A53A8">
        <w:rPr>
          <w:sz w:val="28"/>
          <w:szCs w:val="28"/>
        </w:rPr>
        <w:t>0</w:t>
      </w:r>
      <w:r w:rsidR="00311DAF" w:rsidRPr="004A53A8">
        <w:rPr>
          <w:sz w:val="28"/>
          <w:szCs w:val="28"/>
        </w:rPr>
        <w:t>2</w:t>
      </w:r>
      <w:r w:rsidRPr="004A53A8">
        <w:rPr>
          <w:sz w:val="28"/>
          <w:szCs w:val="28"/>
        </w:rPr>
        <w:t>.</w:t>
      </w:r>
      <w:r w:rsidRPr="004A53A8">
        <w:rPr>
          <w:sz w:val="28"/>
          <w:lang w:eastAsia="ru-RU"/>
        </w:rPr>
        <w:t>201</w:t>
      </w:r>
      <w:r w:rsidR="00BC5D65" w:rsidRPr="004A53A8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4A53A8" w:rsidRPr="00DA7F1C">
        <w:rPr>
          <w:sz w:val="28"/>
          <w:szCs w:val="28"/>
          <w:lang w:val="ru-RU"/>
        </w:rPr>
        <w:t>738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02CB0" w:rsidRPr="004A53A8">
        <w:rPr>
          <w:sz w:val="28"/>
          <w:szCs w:val="28"/>
        </w:rPr>
        <w:t>23</w:t>
      </w:r>
      <w:r w:rsidRPr="004A53A8">
        <w:rPr>
          <w:sz w:val="28"/>
          <w:szCs w:val="28"/>
        </w:rPr>
        <w:t>.</w:t>
      </w:r>
      <w:r w:rsidR="00BC5D65" w:rsidRPr="004A53A8">
        <w:rPr>
          <w:sz w:val="28"/>
          <w:szCs w:val="28"/>
        </w:rPr>
        <w:t>0</w:t>
      </w:r>
      <w:r w:rsidR="00311DAF" w:rsidRPr="004A53A8">
        <w:rPr>
          <w:sz w:val="28"/>
          <w:szCs w:val="28"/>
        </w:rPr>
        <w:t>2</w:t>
      </w:r>
      <w:r w:rsidRPr="004A53A8">
        <w:rPr>
          <w:sz w:val="28"/>
          <w:szCs w:val="28"/>
        </w:rPr>
        <w:t>.201</w:t>
      </w:r>
      <w:r w:rsidR="00BC5D65" w:rsidRPr="004A53A8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4A53A8">
        <w:rPr>
          <w:sz w:val="28"/>
          <w:szCs w:val="28"/>
          <w:lang w:val="en-US"/>
        </w:rPr>
        <w:t>692-705, 708</w:t>
      </w:r>
      <w:r>
        <w:rPr>
          <w:sz w:val="28"/>
          <w:szCs w:val="28"/>
        </w:rPr>
        <w:t>-</w:t>
      </w:r>
      <w:r w:rsidR="004A53A8">
        <w:rPr>
          <w:sz w:val="28"/>
          <w:szCs w:val="28"/>
        </w:rPr>
        <w:t>718, 726-735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1888"/>
        <w:gridCol w:w="1024"/>
        <w:gridCol w:w="567"/>
        <w:gridCol w:w="2975"/>
        <w:gridCol w:w="1276"/>
        <w:gridCol w:w="1276"/>
        <w:gridCol w:w="1417"/>
        <w:gridCol w:w="1281"/>
        <w:gridCol w:w="850"/>
        <w:gridCol w:w="2940"/>
      </w:tblGrid>
      <w:tr w:rsidR="00BC5D65" w:rsidRPr="00BC5D65" w:rsidTr="00405B8F">
        <w:trPr>
          <w:jc w:val="center"/>
        </w:trPr>
        <w:tc>
          <w:tcPr>
            <w:tcW w:w="1895" w:type="dxa"/>
            <w:gridSpan w:val="2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1024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567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5" w:type="dxa"/>
            <w:vAlign w:val="center"/>
          </w:tcPr>
          <w:p w:rsidR="00BC5D65" w:rsidRPr="008D099C" w:rsidRDefault="00BC5D65" w:rsidP="00ED42C0">
            <w:pPr>
              <w:pStyle w:val="Bodytext40"/>
              <w:shd w:val="clear" w:color="auto" w:fill="auto"/>
              <w:spacing w:before="0" w:after="0" w:line="240" w:lineRule="auto"/>
              <w:ind w:left="-30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23043D" w:rsidRDefault="00BC5D65" w:rsidP="00835C38">
            <w:pPr>
              <w:ind w:left="-108" w:right="-42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23043D">
              <w:rPr>
                <w:color w:val="000000"/>
                <w:sz w:val="16"/>
                <w:szCs w:val="16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417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28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0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2940" w:type="dxa"/>
            <w:vAlign w:val="center"/>
          </w:tcPr>
          <w:p w:rsidR="00BC5D65" w:rsidRPr="008D099C" w:rsidRDefault="00BC5D65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D02CB0" w:rsidRPr="0023043D" w:rsidTr="00B15860">
        <w:trPr>
          <w:jc w:val="center"/>
        </w:trPr>
        <w:tc>
          <w:tcPr>
            <w:tcW w:w="1895" w:type="dxa"/>
            <w:gridSpan w:val="2"/>
            <w:vAlign w:val="center"/>
          </w:tcPr>
          <w:p w:rsidR="00D02CB0" w:rsidRPr="0023043D" w:rsidRDefault="00D02CB0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БГ БАНК»</w:t>
            </w:r>
          </w:p>
        </w:tc>
        <w:tc>
          <w:tcPr>
            <w:tcW w:w="1024" w:type="dxa"/>
            <w:vAlign w:val="center"/>
          </w:tcPr>
          <w:p w:rsidR="00D02CB0" w:rsidRPr="0023043D" w:rsidRDefault="00A155B5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2</w:t>
            </w:r>
          </w:p>
        </w:tc>
        <w:tc>
          <w:tcPr>
            <w:tcW w:w="567" w:type="dxa"/>
            <w:vAlign w:val="center"/>
          </w:tcPr>
          <w:p w:rsidR="00D02CB0" w:rsidRPr="0023043D" w:rsidRDefault="00D02CB0" w:rsidP="00D02CB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vAlign w:val="center"/>
          </w:tcPr>
          <w:p w:rsidR="00D02CB0" w:rsidRPr="0023043D" w:rsidRDefault="00DA7F1C" w:rsidP="00ED42C0">
            <w:pPr>
              <w:ind w:left="-30"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D02CB0" w:rsidRPr="0023043D" w:rsidRDefault="00D02CB0" w:rsidP="00D02CB0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8/L-0213/978 </w:t>
            </w:r>
          </w:p>
        </w:tc>
        <w:tc>
          <w:tcPr>
            <w:tcW w:w="1276" w:type="dxa"/>
            <w:vAlign w:val="center"/>
          </w:tcPr>
          <w:p w:rsidR="00D02CB0" w:rsidRPr="0023043D" w:rsidRDefault="00D02CB0" w:rsidP="00D02CB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0 530 876,73</w:t>
            </w:r>
          </w:p>
        </w:tc>
        <w:tc>
          <w:tcPr>
            <w:tcW w:w="1417" w:type="dxa"/>
            <w:vAlign w:val="center"/>
          </w:tcPr>
          <w:p w:rsidR="00D02CB0" w:rsidRPr="0023043D" w:rsidRDefault="00D02CB0" w:rsidP="00D02CB0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8 451 402,40</w:t>
            </w:r>
          </w:p>
        </w:tc>
        <w:tc>
          <w:tcPr>
            <w:tcW w:w="1281" w:type="dxa"/>
            <w:vAlign w:val="center"/>
          </w:tcPr>
          <w:p w:rsidR="00D02CB0" w:rsidRPr="0023043D" w:rsidRDefault="00D02CB0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02CB0" w:rsidRPr="0023043D" w:rsidRDefault="00B15860" w:rsidP="00D02CB0">
            <w:pPr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02CB0" w:rsidRPr="0023043D" w:rsidRDefault="00B15860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1586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ЕЛЕКТРОННІ ТОРГОВІ СИСТЕМИ»</w:t>
            </w:r>
          </w:p>
        </w:tc>
      </w:tr>
      <w:tr w:rsidR="002B3B6A" w:rsidRPr="0023043D" w:rsidTr="00B15860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ПАТ «ВБР»</w:t>
            </w:r>
          </w:p>
        </w:tc>
        <w:tc>
          <w:tcPr>
            <w:tcW w:w="1024" w:type="dxa"/>
            <w:vMerge w:val="restart"/>
            <w:vAlign w:val="center"/>
          </w:tcPr>
          <w:p w:rsidR="002B3B6A" w:rsidRPr="0023043D" w:rsidRDefault="00A155B5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3</w:t>
            </w:r>
          </w:p>
        </w:tc>
        <w:tc>
          <w:tcPr>
            <w:tcW w:w="567" w:type="dxa"/>
            <w:vMerge w:val="restart"/>
            <w:vAlign w:val="center"/>
          </w:tcPr>
          <w:p w:rsidR="002B3B6A" w:rsidRPr="0023043D" w:rsidRDefault="002B3B6A" w:rsidP="00D02CB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vMerge w:val="restart"/>
            <w:vAlign w:val="center"/>
          </w:tcPr>
          <w:p w:rsidR="002B3B6A" w:rsidRPr="0023043D" w:rsidRDefault="00DA7F1C" w:rsidP="00ED42C0">
            <w:pPr>
              <w:ind w:left="-30" w:right="-11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KKPOD.80407.006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93 079 127,13</w:t>
            </w:r>
          </w:p>
        </w:tc>
        <w:tc>
          <w:tcPr>
            <w:tcW w:w="1417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55 501 432,63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02CB0">
            <w:pPr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2B3B6A" w:rsidRPr="0023043D" w:rsidRDefault="002B3B6A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B3B6A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КИЇВСЬКИЙ ІНСАЙДЕРСЬКИЙ ФОНД»</w:t>
            </w:r>
          </w:p>
        </w:tc>
      </w:tr>
      <w:tr w:rsidR="002B3B6A" w:rsidRPr="0023043D" w:rsidTr="00B1586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B6A" w:rsidRPr="0023043D" w:rsidRDefault="002B3B6A" w:rsidP="00D02CB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2B3B6A" w:rsidRPr="0023043D" w:rsidRDefault="002B3B6A" w:rsidP="00ED42C0">
            <w:pPr>
              <w:ind w:left="-30" w:right="-111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KKPOD.80407.017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99 189 319,15</w:t>
            </w:r>
          </w:p>
        </w:tc>
        <w:tc>
          <w:tcPr>
            <w:tcW w:w="1417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29 473 057,45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02CB0">
            <w:pPr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B3B6A" w:rsidRPr="0023043D" w:rsidRDefault="002B3B6A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B3B6A" w:rsidRPr="0023043D" w:rsidTr="00B1586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B6A" w:rsidRPr="0023043D" w:rsidRDefault="002B3B6A" w:rsidP="00D02CB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2B3B6A" w:rsidRPr="0023043D" w:rsidRDefault="002B3B6A" w:rsidP="00ED42C0">
            <w:pPr>
              <w:ind w:left="-30" w:right="-111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KKPOD.80407.024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93 889 807,71</w:t>
            </w:r>
          </w:p>
        </w:tc>
        <w:tc>
          <w:tcPr>
            <w:tcW w:w="1417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26 028 375,01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02CB0">
            <w:pPr>
              <w:ind w:right="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B3B6A" w:rsidRPr="0023043D" w:rsidRDefault="002B3B6A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2B3B6A" w:rsidRPr="0023043D" w:rsidTr="00B1586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B3B6A" w:rsidRPr="0023043D" w:rsidRDefault="002B3B6A" w:rsidP="00D02CB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3B6A" w:rsidRPr="0023043D" w:rsidRDefault="002B3B6A" w:rsidP="00D02CB0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2B3B6A" w:rsidRPr="0023043D" w:rsidRDefault="002B3B6A" w:rsidP="00ED42C0">
            <w:pPr>
              <w:ind w:left="-30" w:right="-111"/>
              <w:rPr>
                <w:b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b/>
                <w:sz w:val="16"/>
                <w:szCs w:val="16"/>
              </w:rPr>
            </w:pPr>
            <w:r w:rsidRPr="0023043D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b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</w:rPr>
              <w:t>786 158 253,99</w:t>
            </w:r>
          </w:p>
        </w:tc>
        <w:tc>
          <w:tcPr>
            <w:tcW w:w="1417" w:type="dxa"/>
            <w:vAlign w:val="center"/>
          </w:tcPr>
          <w:p w:rsidR="002B3B6A" w:rsidRPr="0023043D" w:rsidRDefault="002B3B6A" w:rsidP="00D02CB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11 002 865,</w:t>
            </w:r>
            <w:r w:rsidRPr="0023043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02CB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02CB0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2B3B6A" w:rsidRPr="0023043D" w:rsidRDefault="002B3B6A" w:rsidP="007815B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5D197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115/20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9 753 19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1 839 573,52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B3B6A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142/20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4 731 77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4 575 656,68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198/20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259 41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068 621,28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303/2008-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2 866 65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0 863 325,05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5D197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205/20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1 139 42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6 740 629,34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B3B6A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B3B6A" w:rsidRPr="0023043D" w:rsidRDefault="002B3B6A" w:rsidP="00DD215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.3ДС/209/20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3 570 454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6 820 795,71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2B3B6A" w:rsidRPr="0023043D" w:rsidRDefault="002B3B6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B3B6A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B3B6A" w:rsidRPr="0023043D" w:rsidRDefault="002B3B6A" w:rsidP="00DD2150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B3B6A" w:rsidRPr="0023043D" w:rsidRDefault="002B3B6A" w:rsidP="00DD2150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058 320 925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6A" w:rsidRPr="0023043D" w:rsidRDefault="002B3B6A" w:rsidP="00DD2150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87 908 601,58</w:t>
            </w:r>
          </w:p>
        </w:tc>
        <w:tc>
          <w:tcPr>
            <w:tcW w:w="1281" w:type="dxa"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B3B6A" w:rsidRPr="0023043D" w:rsidRDefault="002B3B6A" w:rsidP="00DD215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2B3B6A" w:rsidRPr="0023043D" w:rsidRDefault="002B3B6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1C" w:rsidRDefault="00DA7F1C" w:rsidP="00DA7F1C">
            <w:r w:rsidRPr="00074BE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5\4\2007\643-К\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9 032 527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084 680,98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679E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1C" w:rsidRDefault="00DA7F1C" w:rsidP="00DA7F1C">
            <w:r w:rsidRPr="00074BE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26\2-2\2008\840-ПК\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 189 532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321 881,59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5679E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C5679E" w:rsidRPr="0023043D" w:rsidRDefault="00C5679E" w:rsidP="00EA1EB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C5679E" w:rsidRPr="0023043D" w:rsidRDefault="00C5679E" w:rsidP="00EA1EB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9E" w:rsidRPr="0023043D" w:rsidRDefault="00C5679E" w:rsidP="00EA1EB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9E" w:rsidRPr="0023043D" w:rsidRDefault="00C5679E" w:rsidP="00ED42C0">
            <w:pPr>
              <w:ind w:left="-30" w:right="-111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9E" w:rsidRPr="0023043D" w:rsidRDefault="00C5679E" w:rsidP="00EA1EB3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79E" w:rsidRPr="0023043D" w:rsidRDefault="00C5679E" w:rsidP="00EA1EB3">
            <w:pPr>
              <w:pStyle w:val="a7"/>
              <w:spacing w:after="0" w:line="240" w:lineRule="auto"/>
              <w:ind w:left="316" w:right="-111" w:hanging="283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 w:rsidRPr="0023043D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159 222 059,11</w:t>
            </w:r>
          </w:p>
        </w:tc>
        <w:tc>
          <w:tcPr>
            <w:tcW w:w="1417" w:type="dxa"/>
            <w:vAlign w:val="center"/>
          </w:tcPr>
          <w:p w:rsidR="00C5679E" w:rsidRPr="0023043D" w:rsidRDefault="00C5679E" w:rsidP="00EA1EB3">
            <w:pPr>
              <w:pStyle w:val="a7"/>
              <w:spacing w:after="0" w:line="240" w:lineRule="auto"/>
              <w:ind w:left="316" w:right="-111" w:hanging="283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 w:rsidRPr="0023043D"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12 406 562,57</w:t>
            </w:r>
          </w:p>
        </w:tc>
        <w:tc>
          <w:tcPr>
            <w:tcW w:w="1281" w:type="dxa"/>
            <w:vAlign w:val="center"/>
          </w:tcPr>
          <w:p w:rsidR="00C5679E" w:rsidRPr="0023043D" w:rsidRDefault="00C5679E" w:rsidP="00EA1EB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679E" w:rsidRPr="0023043D" w:rsidRDefault="00C5679E" w:rsidP="00EA1EB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C5679E" w:rsidRPr="0023043D" w:rsidRDefault="00C5679E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lastRenderedPageBreak/>
              <w:t>ПАТ «ЕНЕРГО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1211-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70 002 784,6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74 188,15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679E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1306-2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70 002 784,6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74 096,76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1209-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70 002 784,6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74 096,76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1108-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13 871 675,2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49 305,14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КЛЮВ-004490-26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70 002 784,6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74 096,76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КЛЮВ-005258-26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48 949 346,4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191 026,6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КЛЮВ-001733-26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69 582 767,8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30 452,17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57F8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7-08/К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469 804,1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 961,9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C5679E" w:rsidRDefault="00DA7F1C" w:rsidP="00DA7F1C">
            <w:pPr>
              <w:jc w:val="center"/>
            </w:pPr>
            <w:r w:rsidRPr="00C567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5679E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C5679E" w:rsidRPr="0023043D" w:rsidRDefault="00C5679E" w:rsidP="002A615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C5679E" w:rsidRPr="0023043D" w:rsidRDefault="00C5679E" w:rsidP="002A615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E" w:rsidRPr="0023043D" w:rsidRDefault="00C5679E" w:rsidP="002A615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E" w:rsidRPr="0023043D" w:rsidRDefault="00C5679E" w:rsidP="00ED42C0">
            <w:pPr>
              <w:ind w:left="-30" w:right="-105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E" w:rsidRPr="0023043D" w:rsidRDefault="00C5679E" w:rsidP="002A615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E" w:rsidRPr="007815BC" w:rsidRDefault="00C5679E" w:rsidP="002A615B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7815BC">
              <w:rPr>
                <w:b/>
                <w:sz w:val="18"/>
                <w:szCs w:val="18"/>
                <w:lang w:eastAsia="uk-UA"/>
              </w:rPr>
              <w:t xml:space="preserve">412 884 732,1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9E" w:rsidRPr="007815BC" w:rsidRDefault="00C5679E" w:rsidP="002A615B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7815BC">
              <w:rPr>
                <w:b/>
                <w:sz w:val="18"/>
                <w:szCs w:val="18"/>
                <w:lang w:eastAsia="uk-UA"/>
              </w:rPr>
              <w:t>49 024 224,24</w:t>
            </w:r>
          </w:p>
        </w:tc>
        <w:tc>
          <w:tcPr>
            <w:tcW w:w="1281" w:type="dxa"/>
            <w:vAlign w:val="center"/>
          </w:tcPr>
          <w:p w:rsidR="00C5679E" w:rsidRPr="0023043D" w:rsidRDefault="00C5679E" w:rsidP="002A615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679E" w:rsidRPr="0023043D" w:rsidRDefault="00C5679E" w:rsidP="002A615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C5679E" w:rsidRPr="0023043D" w:rsidRDefault="00C5679E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-0062/13/15-KLM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1 107 034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2 219 572,58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995E2D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</w:t>
            </w:r>
            <w:r w:rsidRPr="0023043D">
              <w:rPr>
                <w:sz w:val="18"/>
                <w:szCs w:val="18"/>
                <w:lang w:val="ru-RU"/>
              </w:rPr>
              <w:t>БРОКБІЗНЕС-БАНК</w:t>
            </w:r>
            <w:r w:rsidRPr="0023043D">
              <w:rPr>
                <w:sz w:val="18"/>
                <w:szCs w:val="18"/>
              </w:rPr>
              <w:t>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65-05V від 04.10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3 849 50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486 066,45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6C55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7-07-840-KL від 20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724 13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273 938,9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6C55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F1C" w:rsidRPr="0023043D" w:rsidRDefault="00DA7F1C" w:rsidP="00DA7F1C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6-п від 1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7 758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jc w:val="right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617,3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86C55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6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3/К-гр.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029 600,00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6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  <w:lang w:eastAsia="uk-UA"/>
              </w:rPr>
              <w:t>3 045 271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505A4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77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918 942,98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45 430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505A4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76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5 668,12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4 946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6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 369,61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 542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05 888,72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5 805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23043D">
              <w:rPr>
                <w:b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 579 869,43</w:t>
            </w:r>
          </w:p>
        </w:tc>
        <w:tc>
          <w:tcPr>
            <w:tcW w:w="1417" w:type="dxa"/>
          </w:tcPr>
          <w:p w:rsidR="00DA7F1C" w:rsidRPr="0023043D" w:rsidRDefault="00DA7F1C" w:rsidP="00DA7F1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 363 723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5505A4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/к-гр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471 774,84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425 776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505A4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71/в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95 538,36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9 175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</w:tcPr>
          <w:p w:rsidR="00DA7F1C" w:rsidRDefault="00DA7F1C" w:rsidP="00DA7F1C">
            <w:r w:rsidRPr="00486AC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70/в</w:t>
            </w:r>
          </w:p>
        </w:tc>
        <w:tc>
          <w:tcPr>
            <w:tcW w:w="1276" w:type="dxa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76 383,55</w:t>
            </w:r>
          </w:p>
        </w:tc>
        <w:tc>
          <w:tcPr>
            <w:tcW w:w="1417" w:type="dxa"/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06 889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DA7F1C" w:rsidRPr="005505A4" w:rsidRDefault="00DA7F1C" w:rsidP="00DA7F1C">
            <w:pPr>
              <w:jc w:val="center"/>
            </w:pPr>
            <w:r w:rsidRPr="005505A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86653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8665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F205C" w:rsidRPr="0023043D" w:rsidRDefault="00EF205C" w:rsidP="0086653D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:rsidR="00EF205C" w:rsidRPr="0023043D" w:rsidRDefault="00EF205C" w:rsidP="00ED42C0">
            <w:pPr>
              <w:ind w:left="-30" w:right="-105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05C" w:rsidRPr="0023043D" w:rsidRDefault="00EF205C" w:rsidP="0086653D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23043D">
              <w:rPr>
                <w:b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1276" w:type="dxa"/>
          </w:tcPr>
          <w:p w:rsidR="00EF205C" w:rsidRPr="0023043D" w:rsidRDefault="00EF205C" w:rsidP="0086653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2 043 696,75</w:t>
            </w:r>
          </w:p>
        </w:tc>
        <w:tc>
          <w:tcPr>
            <w:tcW w:w="1417" w:type="dxa"/>
            <w:vAlign w:val="center"/>
          </w:tcPr>
          <w:p w:rsidR="00EF205C" w:rsidRPr="0023043D" w:rsidRDefault="00EF205C" w:rsidP="0086653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 191 840,00</w:t>
            </w:r>
          </w:p>
        </w:tc>
        <w:tc>
          <w:tcPr>
            <w:tcW w:w="1281" w:type="dxa"/>
            <w:vAlign w:val="center"/>
          </w:tcPr>
          <w:p w:rsidR="00EF205C" w:rsidRPr="0023043D" w:rsidRDefault="00EF205C" w:rsidP="008665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86653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Align w:val="center"/>
          </w:tcPr>
          <w:p w:rsidR="00DA7F1C" w:rsidRPr="0023043D" w:rsidRDefault="00DA7F1C" w:rsidP="00DA7F1C">
            <w:pPr>
              <w:ind w:right="-44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1024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47F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71-23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888 75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421 796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505A4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КРЕДИТПРОМ-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47F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8/11/06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 489 02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10 879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47F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49.8.2/02/2008-КЛ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 589 58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23 258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47F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9.8/26/2006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 772 2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026 015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47F7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2/34/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6 272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7 348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EF205C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4767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2/73/08-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26 128,0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4767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2/39/08-ФКЛ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592 759,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337EE0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4767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 w:right="-105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23043D">
              <w:rPr>
                <w:b/>
                <w:sz w:val="16"/>
                <w:szCs w:val="16"/>
                <w:lang w:eastAsia="uk-UA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 655 15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4767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77 348,00</w:t>
            </w:r>
          </w:p>
        </w:tc>
        <w:tc>
          <w:tcPr>
            <w:tcW w:w="1281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54767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-76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ПЕТРОКОММЕРЦ-</w:t>
            </w:r>
            <w:r w:rsidRPr="0023043D">
              <w:rPr>
                <w:sz w:val="18"/>
                <w:szCs w:val="18"/>
              </w:rPr>
              <w:lastRenderedPageBreak/>
              <w:t>УКРАЇНА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lastRenderedPageBreak/>
              <w:t>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1-06-11 від 08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46 89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0 000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55 від 2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76 64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0 000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lastRenderedPageBreak/>
              <w:t>ПАТ «УКРБІЗНЕС-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 4 від 2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 392 77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848 035,75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1020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 21 від 15.12.2008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780 67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793 270,32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7E0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УКРБІЗНЕС-БАНК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0 Хрк від 30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6 92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 181,1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7E0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М5703/3009 від 3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5 97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122 816,13 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7E0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КСПДЮ/322274.7 від 0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82 16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14 520,62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7E0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13F0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0/Ю від 23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288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3 642,21</w:t>
            </w:r>
          </w:p>
          <w:p w:rsidR="00DA7F1C" w:rsidRPr="0023043D" w:rsidRDefault="00DA7F1C" w:rsidP="00DA7F1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E27E0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C8114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C" w:rsidRPr="0023043D" w:rsidRDefault="00EF205C" w:rsidP="00C8114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90/Ю від 04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3 510,7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C8114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5C" w:rsidRPr="0023043D" w:rsidRDefault="00EF205C" w:rsidP="00C8114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0/Ю від 01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9 797,8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C8114A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C8114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F852F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F852F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F852FE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F852FE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F205C" w:rsidRPr="0023043D" w:rsidRDefault="00EF205C" w:rsidP="00F852F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56 596,69</w:t>
            </w:r>
          </w:p>
        </w:tc>
        <w:tc>
          <w:tcPr>
            <w:tcW w:w="1417" w:type="dxa"/>
            <w:vAlign w:val="center"/>
          </w:tcPr>
          <w:p w:rsidR="00EF205C" w:rsidRPr="0023043D" w:rsidRDefault="00EF205C" w:rsidP="00F852FE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263 642,21  </w:t>
            </w:r>
          </w:p>
        </w:tc>
        <w:tc>
          <w:tcPr>
            <w:tcW w:w="1281" w:type="dxa"/>
            <w:vAlign w:val="center"/>
          </w:tcPr>
          <w:p w:rsidR="00EF205C" w:rsidRPr="0023043D" w:rsidRDefault="00EF205C" w:rsidP="00F852F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23043D" w:rsidRDefault="00EF205C" w:rsidP="00F852F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-830/08;655/08-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937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270 408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 1232 -12-Д/08;Д-828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893 84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3 256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Т-100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261 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1 959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-83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495 48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62 656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62Д/08;Д-415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31 76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2 131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-288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917 782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52 117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EE7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-110/08;188-12-Д/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852 394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39 247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6DD8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97BE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Д-671/08;Д-72/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FE6BA7" w:rsidRDefault="00FE6BA7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6BA7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872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872B5" w:rsidRPr="0023043D" w:rsidRDefault="007872B5" w:rsidP="00597BE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872B5" w:rsidRPr="0023043D" w:rsidRDefault="007872B5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B5" w:rsidRPr="0023043D" w:rsidRDefault="007872B5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B5" w:rsidRPr="0023043D" w:rsidRDefault="007872B5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val="ru-RU"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B5" w:rsidRPr="0023043D" w:rsidRDefault="007872B5" w:rsidP="00597BEB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23043D">
              <w:rPr>
                <w:b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B5" w:rsidRPr="0023043D" w:rsidRDefault="007872B5" w:rsidP="00597BE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 852 39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B5" w:rsidRPr="0023043D" w:rsidRDefault="007872B5" w:rsidP="00597BE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939 247,00</w:t>
            </w:r>
          </w:p>
        </w:tc>
        <w:tc>
          <w:tcPr>
            <w:tcW w:w="1281" w:type="dxa"/>
            <w:vAlign w:val="center"/>
          </w:tcPr>
          <w:p w:rsidR="007872B5" w:rsidRPr="0023043D" w:rsidRDefault="007872B5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872B5" w:rsidRPr="00FE6BA7" w:rsidRDefault="007872B5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7872B5" w:rsidRPr="0023043D" w:rsidRDefault="007872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97BE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DA7F1C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62Д/08;Д-415/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857 3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sz w:val="18"/>
                <w:szCs w:val="18"/>
                <w:lang w:val="ru-RU" w:eastAsia="uk-UA"/>
              </w:rPr>
            </w:pPr>
            <w:r w:rsidRPr="0023043D">
              <w:rPr>
                <w:sz w:val="18"/>
                <w:szCs w:val="18"/>
                <w:lang w:val="ru-RU" w:eastAsia="uk-UA"/>
              </w:rPr>
              <w:t>2 333 872,00</w:t>
            </w:r>
          </w:p>
        </w:tc>
        <w:tc>
          <w:tcPr>
            <w:tcW w:w="1281" w:type="dxa"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FE6BA7" w:rsidRDefault="00FE6BA7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6BA7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97BE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-12-А/08/04;Д-591/0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1281" w:type="dxa"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FE6BA7" w:rsidRDefault="00FE6BA7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6BA7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F205C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F205C" w:rsidRPr="0023043D" w:rsidRDefault="00EF205C" w:rsidP="00597BE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val="ru-RU"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val="ru-RU" w:eastAsia="uk-UA"/>
              </w:rPr>
              <w:t>11 85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5C" w:rsidRPr="0023043D" w:rsidRDefault="00EF205C" w:rsidP="00597BEB">
            <w:pPr>
              <w:ind w:left="-104" w:right="-111"/>
              <w:jc w:val="center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val="ru-RU" w:eastAsia="uk-UA"/>
              </w:rPr>
              <w:t>2 333 872,00</w:t>
            </w:r>
          </w:p>
        </w:tc>
        <w:tc>
          <w:tcPr>
            <w:tcW w:w="1281" w:type="dxa"/>
            <w:vAlign w:val="center"/>
          </w:tcPr>
          <w:p w:rsidR="00EF205C" w:rsidRPr="0023043D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205C" w:rsidRPr="00FE6BA7" w:rsidRDefault="00EF205C" w:rsidP="00597BE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F205C" w:rsidRPr="0023043D" w:rsidRDefault="00EF205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815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GR002CNDOO16/11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58 42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0 111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6BA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Ні </w:t>
            </w:r>
          </w:p>
        </w:tc>
        <w:tc>
          <w:tcPr>
            <w:tcW w:w="2940" w:type="dxa"/>
            <w:vMerge w:val="restart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28150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24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38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E6BA7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218F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218F1" w:rsidRPr="0023043D" w:rsidRDefault="00E218F1" w:rsidP="002342E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027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760,00</w:t>
            </w:r>
          </w:p>
        </w:tc>
        <w:tc>
          <w:tcPr>
            <w:tcW w:w="1281" w:type="dxa"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18F1" w:rsidRPr="0023043D" w:rsidRDefault="00FE6BA7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218F1" w:rsidRPr="0023043D" w:rsidRDefault="00E218F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218F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218F1" w:rsidRPr="0023043D" w:rsidRDefault="00E218F1" w:rsidP="002342E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23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140,00</w:t>
            </w:r>
          </w:p>
        </w:tc>
        <w:tc>
          <w:tcPr>
            <w:tcW w:w="1281" w:type="dxa"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18F1" w:rsidRPr="0023043D" w:rsidRDefault="00FE6BA7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E218F1" w:rsidRPr="0023043D" w:rsidRDefault="00E218F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218F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E218F1" w:rsidRPr="0023043D" w:rsidRDefault="00E218F1" w:rsidP="002342E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 w:rsidRPr="0023043D">
              <w:rPr>
                <w:b/>
                <w:sz w:val="18"/>
                <w:szCs w:val="18"/>
                <w:lang w:val="ru-RU" w:eastAsia="uk-UA"/>
              </w:rPr>
              <w:t>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23043D">
              <w:rPr>
                <w:b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136 93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F1" w:rsidRPr="0023043D" w:rsidRDefault="00E218F1" w:rsidP="002342E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47 949,00</w:t>
            </w:r>
          </w:p>
        </w:tc>
        <w:tc>
          <w:tcPr>
            <w:tcW w:w="1281" w:type="dxa"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218F1" w:rsidRPr="0023043D" w:rsidRDefault="00E218F1" w:rsidP="002342E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218F1" w:rsidRPr="0023043D" w:rsidRDefault="00E218F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965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2/05/00-A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6 04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 652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 xml:space="preserve">Товарна біржа «ЦЕНТРАЛЬНА УНІВЕРСАЛЬНА ТОВАРНА </w:t>
            </w:r>
            <w:r w:rsidRPr="00EF205C">
              <w:rPr>
                <w:color w:val="000000"/>
                <w:sz w:val="18"/>
                <w:szCs w:val="18"/>
                <w:lang w:eastAsia="uk-UA"/>
              </w:rPr>
              <w:lastRenderedPageBreak/>
              <w:t>БІРЖ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965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Ticket # 62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130 8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483 464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965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Ticket # 62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05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456 192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C965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LC001FORI13S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546 61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971 778,41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F205C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ебіторська заборгованість за РКО юридичних осіб - 4 321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63 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 733,26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ебіторська заборгованість за РКО фізичних осіб - 22 пози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30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07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ебіторська заборгованість за відкриття та обслуговування рахунків з цінних паперів - 29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10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60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F10F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F10FC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 w:rsidRPr="0023043D">
              <w:rPr>
                <w:b/>
                <w:sz w:val="18"/>
                <w:szCs w:val="18"/>
                <w:lang w:val="ru-RU" w:eastAsia="uk-UA"/>
              </w:rPr>
              <w:t>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F10FCB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23043D">
              <w:rPr>
                <w:b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F10FC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789 29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F10FC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1 400,26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8D18F6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56DD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356DD8" w:rsidRPr="0023043D" w:rsidRDefault="00356DD8" w:rsidP="00F10FC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356DD8" w:rsidRPr="0023043D" w:rsidRDefault="00356DD8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F10F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DA7F1C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F10FC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Ген. договір №1ФФБ від 06.09.2006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F10FC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6 435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F10FC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386,00</w:t>
            </w:r>
          </w:p>
        </w:tc>
        <w:tc>
          <w:tcPr>
            <w:tcW w:w="1281" w:type="dxa"/>
            <w:vAlign w:val="center"/>
          </w:tcPr>
          <w:p w:rsidR="00356DD8" w:rsidRPr="0023043D" w:rsidRDefault="00356DD8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6DD8" w:rsidRPr="0023043D" w:rsidRDefault="00FE6BA7" w:rsidP="00F10FC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356DD8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ісійний дохід по договорам з обслуговування зарплатних карткових проектів - 10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7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3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562D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2/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562D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06/201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A7F1C" w:rsidRPr="0023043D" w:rsidTr="00DA7F1C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A7F1C" w:rsidRPr="0023043D" w:rsidRDefault="00DA7F1C" w:rsidP="00DA7F1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1C" w:rsidRDefault="00DA7F1C" w:rsidP="00DA7F1C">
            <w:r w:rsidRPr="00562D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801/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1C" w:rsidRPr="0023043D" w:rsidRDefault="00DA7F1C" w:rsidP="00DA7F1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281" w:type="dxa"/>
            <w:vAlign w:val="center"/>
          </w:tcPr>
          <w:p w:rsidR="00DA7F1C" w:rsidRPr="0023043D" w:rsidRDefault="00DA7F1C" w:rsidP="00DA7F1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7F1C" w:rsidRPr="00FE6BA7" w:rsidRDefault="00DA7F1C" w:rsidP="00DA7F1C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A7F1C" w:rsidRPr="0023043D" w:rsidRDefault="00DA7F1C" w:rsidP="00DA7F1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5E767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5E767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5E767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 w:rsidRPr="0023043D">
              <w:rPr>
                <w:b/>
                <w:sz w:val="18"/>
                <w:szCs w:val="18"/>
                <w:lang w:val="ru-RU" w:eastAsia="uk-UA"/>
              </w:rPr>
              <w:t>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5E7678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23043D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5E767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 57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5E767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5E767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8D18F6" w:rsidP="005E767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ебіторська заборгованість по операціям з клієнтами (чеки) - 6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2 87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316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FE6BA7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ебіторська заборгованість по нарахованим доходам (платежі населення) - 48 пози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34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638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FE6BA7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297D8F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297D8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97D8F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 w:rsidRPr="0023043D">
              <w:rPr>
                <w:b/>
                <w:sz w:val="18"/>
                <w:szCs w:val="18"/>
                <w:lang w:val="ru-RU" w:eastAsia="uk-UA"/>
              </w:rPr>
              <w:t>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97D8F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23043D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97D8F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99 22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97D8F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2 954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297D8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8D18F6" w:rsidP="00297D8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56DD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356DD8" w:rsidRPr="0023043D" w:rsidRDefault="00356DD8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356DD8" w:rsidRPr="0023043D" w:rsidRDefault="00356DD8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нопков Максим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 69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95,00</w:t>
            </w:r>
          </w:p>
        </w:tc>
        <w:tc>
          <w:tcPr>
            <w:tcW w:w="1281" w:type="dxa"/>
            <w:vAlign w:val="center"/>
          </w:tcPr>
          <w:p w:rsidR="00356DD8" w:rsidRPr="0023043D" w:rsidRDefault="00356DD8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6DD8" w:rsidRPr="0023043D" w:rsidRDefault="00FE6BA7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356DD8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356DD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356DD8" w:rsidRPr="0023043D" w:rsidRDefault="00356DD8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356DD8" w:rsidRPr="0023043D" w:rsidRDefault="00356DD8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Default="00356DD8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ПАТ КБ "ПРИВАТБАНК"</w:t>
            </w:r>
          </w:p>
          <w:p w:rsidR="00FD14AB" w:rsidRPr="0023043D" w:rsidRDefault="00FD14AB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D8" w:rsidRPr="0023043D" w:rsidRDefault="00356DD8" w:rsidP="002E1A6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6,00</w:t>
            </w:r>
          </w:p>
        </w:tc>
        <w:tc>
          <w:tcPr>
            <w:tcW w:w="1281" w:type="dxa"/>
            <w:vAlign w:val="center"/>
          </w:tcPr>
          <w:p w:rsidR="00356DD8" w:rsidRPr="0023043D" w:rsidRDefault="00356DD8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6DD8" w:rsidRPr="0023043D" w:rsidRDefault="00FE6BA7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356DD8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Черезової Т.О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8 9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4 294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FE6BA7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Ямпольського З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8 91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4 294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Лавринець І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94 63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0 546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Черезової Т.О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 3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299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Ямпольського З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 347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299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Путицької Т.К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6 52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 741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FE6BA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FE6BA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30" w:right="-111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Чемер (Грачова) О.М. (депозит Сухова С. 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0 264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FE6BA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053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FE6BA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E6BA7" w:rsidRPr="00FE6BA7" w:rsidRDefault="00FE6BA7" w:rsidP="00FE6BA7">
            <w:pPr>
              <w:jc w:val="center"/>
            </w:pPr>
            <w:r w:rsidRPr="00FE6BA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D18F6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D18F6" w:rsidRPr="0023043D" w:rsidRDefault="008D18F6" w:rsidP="002E1A6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ED42C0">
            <w:pPr>
              <w:ind w:left="-30" w:right="-111"/>
              <w:rPr>
                <w:b/>
                <w:sz w:val="18"/>
                <w:szCs w:val="18"/>
                <w:lang w:val="ru-RU"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 w:rsidRPr="0023043D">
              <w:rPr>
                <w:b/>
                <w:sz w:val="18"/>
                <w:szCs w:val="18"/>
                <w:lang w:val="ru-RU" w:eastAsia="uk-UA"/>
              </w:rPr>
              <w:t>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b/>
                <w:sz w:val="16"/>
                <w:szCs w:val="16"/>
                <w:lang w:val="ru-RU" w:eastAsia="uk-UA"/>
              </w:rPr>
            </w:pPr>
            <w:r w:rsidRPr="0023043D">
              <w:rPr>
                <w:b/>
                <w:sz w:val="16"/>
                <w:szCs w:val="16"/>
                <w:lang w:val="ru-RU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 325 953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F6" w:rsidRPr="0023043D" w:rsidRDefault="008D18F6" w:rsidP="002E1A6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794 526,00</w:t>
            </w:r>
          </w:p>
        </w:tc>
        <w:tc>
          <w:tcPr>
            <w:tcW w:w="1281" w:type="dxa"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D18F6" w:rsidRPr="0023043D" w:rsidRDefault="008D18F6" w:rsidP="002E1A6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D18F6" w:rsidRPr="0023043D" w:rsidRDefault="008D18F6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FE6BA7" w:rsidRPr="0023043D" w:rsidRDefault="00FE6BA7" w:rsidP="00E23F9F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024" w:type="dxa"/>
            <w:vMerge w:val="restart"/>
            <w:vAlign w:val="center"/>
          </w:tcPr>
          <w:p w:rsidR="00FE6BA7" w:rsidRPr="0023043D" w:rsidRDefault="007F76EA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рикімнатна квартира загальною площею 159,88 м.кв. за адресою: м.Суми, вул.Пушкіна, 22, кв.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0 78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29 445,2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E23F9F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рикімнатна квартира загальною площею 160,14 м.кв. за адресою: м.Суми, вул.Пушкіна, 22, кв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1 99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31 146,2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E23F9F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3,89 га за адресою: Київська обл., Васильківський р-н. Рославичівська сільська рада (3221487300:02:014:0034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126 59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9 089,9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E23F9F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31 га за адресою: Київська обл., Васильківський р-н. Рославичівська сільська рада (3221487300:02:002:0023)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89 675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8 812,7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E23F9F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E23F9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024" w:type="dxa"/>
            <w:vMerge w:val="restart"/>
            <w:vAlign w:val="center"/>
          </w:tcPr>
          <w:p w:rsidR="00FE6BA7" w:rsidRPr="0023043D" w:rsidRDefault="007F76EA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0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32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 284,7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 541,64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Банкомат Pro Cash 2050 інв.(406231042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Штендер Обмін валют інв.(41332421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0,59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4,71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6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9 363,05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3 235,66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аршрутизатор Cisco 2911 інв.(406230659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 282,05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138,46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Відеокамера Logitech QuickCam інв.(502237065)</w:t>
            </w:r>
          </w:p>
          <w:p w:rsidR="00FD14AB" w:rsidRPr="0023043D" w:rsidRDefault="00FD14AB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,00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,20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7 575,48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 090,57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Ресепшн (пусто) інв.(4132298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 075,76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 290,91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персональний інв.(413009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99,72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99,66</w:t>
            </w:r>
          </w:p>
        </w:tc>
        <w:tc>
          <w:tcPr>
            <w:tcW w:w="850" w:type="dxa"/>
            <w:vAlign w:val="center"/>
          </w:tcPr>
          <w:p w:rsidR="00FE6BA7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5 759,41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8 911,29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Ресепшн робоче місце секретаря інв.(4132250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637,89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565,47</w:t>
            </w:r>
          </w:p>
        </w:tc>
        <w:tc>
          <w:tcPr>
            <w:tcW w:w="850" w:type="dxa"/>
            <w:vAlign w:val="center"/>
          </w:tcPr>
          <w:p w:rsidR="00FE6BA7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Сейф персональний інв.(4130100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71,23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85,47</w:t>
            </w:r>
          </w:p>
        </w:tc>
        <w:tc>
          <w:tcPr>
            <w:tcW w:w="850" w:type="dxa"/>
            <w:vAlign w:val="center"/>
          </w:tcPr>
          <w:p w:rsidR="00FE6BA7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Крісло Торино GTP C-38 </w:t>
            </w:r>
            <w:r w:rsidRPr="0023043D">
              <w:rPr>
                <w:sz w:val="18"/>
                <w:szCs w:val="18"/>
                <w:lang w:eastAsia="uk-UA"/>
              </w:rPr>
              <w:lastRenderedPageBreak/>
              <w:t>інв.(502324752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,29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,35</w:t>
            </w:r>
          </w:p>
        </w:tc>
        <w:tc>
          <w:tcPr>
            <w:tcW w:w="850" w:type="dxa"/>
            <w:vAlign w:val="center"/>
          </w:tcPr>
          <w:p w:rsidR="00FE6BA7" w:rsidRPr="0023043D" w:rsidRDefault="00FE6BA7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FE6BA7" w:rsidRPr="0023043D" w:rsidRDefault="00FE6BA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619,52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9 143,42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18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IP 8941 інв.(41024483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619,52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9 143,42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750  інв.(40622518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IP 8941 інв.(4102448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61,92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434,30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5 591,97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6 710,36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188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F777D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7F777D" w:rsidRPr="0023043D" w:rsidRDefault="007F777D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4102438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34,37</w:t>
            </w:r>
          </w:p>
        </w:tc>
        <w:tc>
          <w:tcPr>
            <w:tcW w:w="1281" w:type="dxa"/>
            <w:vAlign w:val="center"/>
          </w:tcPr>
          <w:p w:rsidR="007F777D" w:rsidRPr="0023043D" w:rsidRDefault="007F777D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1,24</w:t>
            </w:r>
          </w:p>
        </w:tc>
        <w:tc>
          <w:tcPr>
            <w:tcW w:w="850" w:type="dxa"/>
            <w:vAlign w:val="center"/>
          </w:tcPr>
          <w:p w:rsidR="007F777D" w:rsidRPr="0023043D" w:rsidRDefault="007F777D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7F777D" w:rsidRPr="0023043D" w:rsidRDefault="007F777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5 591,97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6 710,36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750  інв.(4062251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0E70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4102438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34,37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0E70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1,24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0E70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093,8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8 512,59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750  інв.(4062251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87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36,2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03,47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093,8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8 512,59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20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87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36,2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03,47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093,8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8 512,59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20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67A4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667A48" w:rsidRPr="0023043D" w:rsidRDefault="00667A48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8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36,23</w:t>
            </w:r>
          </w:p>
        </w:tc>
        <w:tc>
          <w:tcPr>
            <w:tcW w:w="1281" w:type="dxa"/>
            <w:vAlign w:val="center"/>
          </w:tcPr>
          <w:p w:rsidR="00667A48" w:rsidRPr="0023043D" w:rsidRDefault="00667A48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03,47</w:t>
            </w:r>
          </w:p>
        </w:tc>
        <w:tc>
          <w:tcPr>
            <w:tcW w:w="850" w:type="dxa"/>
            <w:vAlign w:val="center"/>
          </w:tcPr>
          <w:p w:rsidR="00667A48" w:rsidRPr="0023043D" w:rsidRDefault="00667A48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667A48" w:rsidRPr="0023043D" w:rsidRDefault="00667A4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26FE3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26FE3" w:rsidRPr="0023043D" w:rsidRDefault="00B26FE3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 093,83</w:t>
            </w:r>
          </w:p>
        </w:tc>
        <w:tc>
          <w:tcPr>
            <w:tcW w:w="1281" w:type="dxa"/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8 512,59</w:t>
            </w:r>
          </w:p>
        </w:tc>
        <w:tc>
          <w:tcPr>
            <w:tcW w:w="850" w:type="dxa"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B26FE3" w:rsidRPr="0023043D" w:rsidRDefault="00B26FE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B26FE3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26FE3" w:rsidRPr="0023043D" w:rsidRDefault="00B26FE3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205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B26FE3" w:rsidRPr="0023043D" w:rsidRDefault="00B26FE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26FE3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26FE3" w:rsidRPr="0023043D" w:rsidRDefault="00B26FE3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8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36,23</w:t>
            </w:r>
          </w:p>
        </w:tc>
        <w:tc>
          <w:tcPr>
            <w:tcW w:w="1281" w:type="dxa"/>
            <w:vAlign w:val="center"/>
          </w:tcPr>
          <w:p w:rsidR="00B26FE3" w:rsidRPr="0023043D" w:rsidRDefault="00B26FE3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803,47</w:t>
            </w:r>
          </w:p>
        </w:tc>
        <w:tc>
          <w:tcPr>
            <w:tcW w:w="850" w:type="dxa"/>
            <w:vAlign w:val="center"/>
          </w:tcPr>
          <w:p w:rsidR="00B26FE3" w:rsidRPr="0023043D" w:rsidRDefault="00B26FE3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B26FE3" w:rsidRPr="0023043D" w:rsidRDefault="00B26FE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6 426,3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7 711,60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2520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795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6 426,3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7 711,60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30144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1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79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6 426,3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7 711,60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230144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757,60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709,12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79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0 943,3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61 132,06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750  інв.(406047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 274,65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 129,5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Телефонний апарат Cisco Unified IP  phone 6941 інв.(5023246698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F71E5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9 269,97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F71E54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9 123,97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F71E5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Комутатор Cisco Catalyst 3750  інв.(4060469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 601,24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121,49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9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7 184,07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4 620,8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Джерело безперебійного живлення АРС Smart-UPS RT 6000VA інв.(408222103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939,3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327,25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Штендер ф. А1 с полноцветной печатью інв.(502223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4,69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3,63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8 608,11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6 329,73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жерело безперебійного живлення АРС Smart-UPS RT 6000VA інв.(4082221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939,3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327,25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97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8 608,11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6 329,73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жерело безперебійного живлення АРС Smart-UPS RT 6000VA інв.(4082221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05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939,3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327,25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Телефонний апарат Cisco Unified IP  phone 6941 інв.(5023246695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1 97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5 063,1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2 075,82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Маршрутизатор Cisco 2911 інв.(406230820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779,48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 335,3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ий апарат Cisco Unified IP  phone 6941 інв.(502324669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867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86731" w:rsidRPr="0023043D" w:rsidRDefault="008867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Стіл Промо-стол 500*600*h200 інв.(41332337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4,97</w:t>
            </w:r>
          </w:p>
        </w:tc>
        <w:tc>
          <w:tcPr>
            <w:tcW w:w="1281" w:type="dxa"/>
            <w:vAlign w:val="center"/>
          </w:tcPr>
          <w:p w:rsidR="00886731" w:rsidRPr="0023043D" w:rsidRDefault="008867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37,96</w:t>
            </w:r>
          </w:p>
        </w:tc>
        <w:tc>
          <w:tcPr>
            <w:tcW w:w="850" w:type="dxa"/>
            <w:vAlign w:val="center"/>
          </w:tcPr>
          <w:p w:rsidR="00886731" w:rsidRPr="0023043D" w:rsidRDefault="008867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886731" w:rsidRPr="0023043D" w:rsidRDefault="008867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1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5 333,74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2 400,49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560 інв.(40622409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503,40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 004,0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 Телефонний апарат Cisco Unified IP  phone 6941 інв.(5023246695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Стіл Промо-стол 500*600*h200 інв.(4133233767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4,9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37,96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-тумба адміністратора, стільниця 18мм (з шухлядою, колір:червоний) інв.(413324216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6,64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5,97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0 017,1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6 020,58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B27C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Маршрутизатор Cisco С2811-VSEC-SRST/K9 інв.(406229874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 820,5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B27C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 384,6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B27C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Телефонний апарат Cisco Unified IP  phone 6941 інв.(5023246695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керівника 1400*750*750 інв.(41332357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7,8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3,42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 35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0 017,1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6 020,58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Маршрутизатор Cisco 2811 інв.(406231043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4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 820,5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 384,6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Телефонний апарат Cisco Unified IP  phone 6941 інв.(5023246693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8,73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2,48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керівника 1400*750*750 інв.(41332320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7,8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3,42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6 82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7 503,5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3 004,25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Маршрутизатор Cisco 2911 інв.(406230633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994,8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393,84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1400*750*945 (бренд "АТ Дельта Банк") інв.(41332409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8,68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0,41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30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 072,35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 286,81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Джерело безперебійного живлення DELLPC Smart-UPS 3000i інв.(408221859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563,6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676,40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1400*750*945 (бренд "АТ Дельта Банк") інв.(41332409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8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8,68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0,41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 0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 044,90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 253,87</w:t>
            </w:r>
          </w:p>
        </w:tc>
        <w:tc>
          <w:tcPr>
            <w:tcW w:w="850" w:type="dxa"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205331" w:rsidRPr="0023043D" w:rsidRDefault="00CF0B6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Джерело безперебійного живлення DELLPC Smart-UPS 3000i інв.(40822185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563,67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676,40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0533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05331" w:rsidRPr="0023043D" w:rsidRDefault="00205331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05331" w:rsidRPr="0023043D" w:rsidRDefault="00205331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1400*750*945 (бренд "АТ Дельта Банк") інв.(41332371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1,23</w:t>
            </w:r>
          </w:p>
        </w:tc>
        <w:tc>
          <w:tcPr>
            <w:tcW w:w="1281" w:type="dxa"/>
            <w:vAlign w:val="center"/>
          </w:tcPr>
          <w:p w:rsidR="00205331" w:rsidRPr="0023043D" w:rsidRDefault="00205331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7,47</w:t>
            </w:r>
          </w:p>
        </w:tc>
        <w:tc>
          <w:tcPr>
            <w:tcW w:w="850" w:type="dxa"/>
            <w:vAlign w:val="center"/>
          </w:tcPr>
          <w:p w:rsidR="00205331" w:rsidRPr="0023043D" w:rsidRDefault="00E57B7F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205331" w:rsidRPr="0023043D" w:rsidRDefault="0020533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 00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 044,90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 253,87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Джерело безперебійного живлення DELLPC Smart-UPS 3000i інв.(40822185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1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563,67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676,40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тіл 1400*750*945 (бренд "АТ Дельта Банк") інв.(413323714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1,23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7,47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6 485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 289,03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7 546,84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Сейф СБ1-7-1800 4 інв.(4133242392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8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491,45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589,74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Шафа гардеробна з замком та висувною вішалкою інв.(4133236844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97,58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57,10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BE12E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4603B5" w:rsidRDefault="00FE6BA7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4603B5">
              <w:rPr>
                <w:b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БНС 2Т-5 інв.(41332406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BE12E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308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792,69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BE12E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151,23</w:t>
            </w:r>
          </w:p>
        </w:tc>
        <w:tc>
          <w:tcPr>
            <w:tcW w:w="850" w:type="dxa"/>
            <w:vAlign w:val="center"/>
          </w:tcPr>
          <w:p w:rsidR="00FE6BA7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BE12E7">
            <w:pPr>
              <w:ind w:right="23"/>
              <w:rPr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Основні засоб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4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BE12E7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 814,05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BE12E7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2 176,85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BE12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4603B5" w:rsidRPr="0023043D" w:rsidRDefault="004603B5" w:rsidP="007815BC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1760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Сейф CL VII.180.K.K. інв.(4130020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78,73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176009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174,47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603B5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4603B5" w:rsidRPr="0023043D" w:rsidRDefault="004603B5" w:rsidP="001760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603B5" w:rsidRPr="0023043D" w:rsidRDefault="004603B5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Шафа для документів двері скло у профілі та ДСП з замком на нижніх дверях 800*450*2100 інв.(41332332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B5" w:rsidRPr="0023043D" w:rsidRDefault="004603B5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35,32</w:t>
            </w:r>
          </w:p>
        </w:tc>
        <w:tc>
          <w:tcPr>
            <w:tcW w:w="1281" w:type="dxa"/>
            <w:vAlign w:val="center"/>
          </w:tcPr>
          <w:p w:rsidR="004603B5" w:rsidRPr="0023043D" w:rsidRDefault="004603B5" w:rsidP="00176009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2,38</w:t>
            </w:r>
          </w:p>
        </w:tc>
        <w:tc>
          <w:tcPr>
            <w:tcW w:w="850" w:type="dxa"/>
            <w:vAlign w:val="center"/>
          </w:tcPr>
          <w:p w:rsidR="004603B5" w:rsidRPr="0023043D" w:rsidRDefault="004603B5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603B5" w:rsidRPr="0023043D" w:rsidRDefault="004603B5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1760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00 інв.(406230868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9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206,55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447,86</w:t>
            </w:r>
          </w:p>
        </w:tc>
        <w:tc>
          <w:tcPr>
            <w:tcW w:w="850" w:type="dxa"/>
            <w:vAlign w:val="center"/>
          </w:tcPr>
          <w:p w:rsidR="00FE6BA7" w:rsidRPr="0023043D" w:rsidRDefault="004603B5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12646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Cash 2050xe інв.(40623106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94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 251,79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 102,15</w:t>
            </w:r>
          </w:p>
        </w:tc>
        <w:tc>
          <w:tcPr>
            <w:tcW w:w="850" w:type="dxa"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00 інв.(40623086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388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 290,39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748,47</w:t>
            </w:r>
          </w:p>
        </w:tc>
        <w:tc>
          <w:tcPr>
            <w:tcW w:w="850" w:type="dxa"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Cash 2050xe (зовнішній) інв.(40623106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89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 503,58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8 204,29</w:t>
            </w:r>
          </w:p>
        </w:tc>
        <w:tc>
          <w:tcPr>
            <w:tcW w:w="850" w:type="dxa"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00 інв.(40623087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05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145,19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374,23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00 інв.(406230870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65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145,19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374,23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066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56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932,06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518,47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065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62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932,06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518,47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065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77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932,06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518,47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103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932,06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518,47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103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932,06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518,47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126467" w:rsidRPr="0023043D" w:rsidTr="00126467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126467" w:rsidRPr="0023043D" w:rsidRDefault="00126467" w:rsidP="0012646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26467" w:rsidRPr="0023043D" w:rsidRDefault="00126467" w:rsidP="0012646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АТМ NCR Self-Serv 6631 інв.(40623095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67" w:rsidRPr="0023043D" w:rsidRDefault="00126467" w:rsidP="00126467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629,59</w:t>
            </w:r>
          </w:p>
        </w:tc>
        <w:tc>
          <w:tcPr>
            <w:tcW w:w="1281" w:type="dxa"/>
            <w:vAlign w:val="center"/>
          </w:tcPr>
          <w:p w:rsidR="00126467" w:rsidRPr="0023043D" w:rsidRDefault="00126467" w:rsidP="00126467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55,51</w:t>
            </w:r>
          </w:p>
        </w:tc>
        <w:tc>
          <w:tcPr>
            <w:tcW w:w="850" w:type="dxa"/>
            <w:vAlign w:val="center"/>
          </w:tcPr>
          <w:p w:rsidR="00126467" w:rsidRPr="004603B5" w:rsidRDefault="00126467" w:rsidP="00126467">
            <w:pPr>
              <w:jc w:val="center"/>
            </w:pPr>
            <w:r w:rsidRPr="004603B5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26467" w:rsidRDefault="00126467" w:rsidP="007815BC">
            <w:r w:rsidRPr="0057021D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E6BA7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FE6BA7" w:rsidRPr="0023043D" w:rsidRDefault="00FE6BA7" w:rsidP="00176009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FE6BA7" w:rsidRPr="0023043D" w:rsidRDefault="00FE6BA7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АТМ NCR Self-Serv 6631 інв.(406230959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A7" w:rsidRPr="0023043D" w:rsidRDefault="00FE6BA7" w:rsidP="00176009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629,59</w:t>
            </w:r>
          </w:p>
        </w:tc>
        <w:tc>
          <w:tcPr>
            <w:tcW w:w="1281" w:type="dxa"/>
            <w:vAlign w:val="center"/>
          </w:tcPr>
          <w:p w:rsidR="00FE6BA7" w:rsidRPr="0023043D" w:rsidRDefault="00FE6BA7" w:rsidP="00176009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55,51</w:t>
            </w:r>
          </w:p>
        </w:tc>
        <w:tc>
          <w:tcPr>
            <w:tcW w:w="850" w:type="dxa"/>
            <w:vAlign w:val="center"/>
          </w:tcPr>
          <w:p w:rsidR="00FE6BA7" w:rsidRPr="0023043D" w:rsidRDefault="00890E34" w:rsidP="0017600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FE6BA7" w:rsidRPr="0023043D" w:rsidRDefault="00890E3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D18F6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РroCash 2000xe інв.(40623106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 3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453,58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344,29</w:t>
            </w:r>
          </w:p>
        </w:tc>
        <w:tc>
          <w:tcPr>
            <w:tcW w:w="850" w:type="dxa"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РroCash 2000xe інв.(40623106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 39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453,58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344,29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050 інв.(40623065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1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605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60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60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60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386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209,75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451,70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Pro Cash 2100 інв.(406230387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4,11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036,93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750  інв.(4060469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073,49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8 488,19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омутатор Cisco Catalyst 3560 інв.(4062251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 769,85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323,82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аршрутизатор Cisco С2821-VSEC-SRST/K9 інв.(40622513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255,04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506,05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жерело безперебійного живлення DELLPC Smart-UPS 3000i інв.(4082218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563,67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676,40</w:t>
            </w:r>
          </w:p>
        </w:tc>
        <w:tc>
          <w:tcPr>
            <w:tcW w:w="850" w:type="dxa"/>
            <w:vAlign w:val="center"/>
          </w:tcPr>
          <w:p w:rsidR="00890E34" w:rsidRPr="00890E34" w:rsidRDefault="00890E34" w:rsidP="00890E34">
            <w:pPr>
              <w:jc w:val="center"/>
            </w:pPr>
            <w:r w:rsidRPr="00890E3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312599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Джерело безперебійного живлення DELLPC Smart-UPS 3000i інв.(4082218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563,67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676,4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Лічильник Кіsan NEWTON інв.(40941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18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20,75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104,9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Лічильник Кіsan NEWTON інв.(40941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46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20,75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104,9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NCR SelfServ32 інв.(40622988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629,59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955,51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АТМ NCR Self-Serv 6631 інв.(40623096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259,17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 911,0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АТМ NCR Self-Serv 6631 інв.(406230958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 562,83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2 675,4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890E34" w:rsidRPr="0023043D" w:rsidTr="00890E3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890E34" w:rsidRPr="0023043D" w:rsidRDefault="00890E34" w:rsidP="00890E3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90E34" w:rsidRPr="0023043D" w:rsidRDefault="00890E34" w:rsidP="00890E3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 АТМ NCR Self-Serv 6631 інв.(40623095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43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34" w:rsidRPr="0023043D" w:rsidRDefault="00890E34" w:rsidP="00890E34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259,17</w:t>
            </w:r>
          </w:p>
        </w:tc>
        <w:tc>
          <w:tcPr>
            <w:tcW w:w="1281" w:type="dxa"/>
            <w:vAlign w:val="center"/>
          </w:tcPr>
          <w:p w:rsidR="00890E34" w:rsidRPr="0023043D" w:rsidRDefault="00890E34" w:rsidP="00890E3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 911,00</w:t>
            </w:r>
          </w:p>
        </w:tc>
        <w:tc>
          <w:tcPr>
            <w:tcW w:w="850" w:type="dxa"/>
            <w:vAlign w:val="center"/>
          </w:tcPr>
          <w:p w:rsidR="00890E34" w:rsidRDefault="00890E34" w:rsidP="00890E34">
            <w:pPr>
              <w:jc w:val="center"/>
            </w:pPr>
            <w:r w:rsidRPr="00402E9E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890E34" w:rsidRDefault="00890E34" w:rsidP="007815BC"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9C5112" w:rsidRPr="0023043D" w:rsidTr="009F6218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024" w:type="dxa"/>
            <w:vMerge w:val="restart"/>
            <w:vAlign w:val="center"/>
          </w:tcPr>
          <w:p w:rsidR="009C5112" w:rsidRPr="0023043D" w:rsidRDefault="007F76EA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color w:val="000000"/>
                <w:sz w:val="18"/>
                <w:szCs w:val="18"/>
                <w:lang w:eastAsia="uk-UA"/>
              </w:rPr>
              <w:t>Житловий будинок загальною площею 875,7  кв.м. на земельній ділянкці 0,0834 га за адресою: м.Київ, пров. Землянський, б.21А, заг.пл. 875,70 кв.м., в тому числ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color w:val="000000"/>
                <w:sz w:val="18"/>
                <w:szCs w:val="18"/>
                <w:lang w:eastAsia="uk-UA"/>
              </w:rPr>
              <w:t>21 420 975,00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color w:val="000000"/>
                <w:sz w:val="18"/>
                <w:szCs w:val="18"/>
                <w:lang w:eastAsia="uk-UA"/>
              </w:rPr>
              <w:t>29 750 5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C5112" w:rsidRPr="0023043D" w:rsidRDefault="009C5112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46860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9C5112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Житловий буди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4 467 905,00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9 241 8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C5112" w:rsidRPr="0023043D" w:rsidRDefault="009C5112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5112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земельна ділянка для будівництва і обслуговування житлового будинку, господарських будівель і споруд 0,0834 га (8000000000:82:100:0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6 953 070,00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10 508 7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C5112" w:rsidRPr="0023043D" w:rsidRDefault="009C5112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C5112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 xml:space="preserve">Двокімнатна квартира загальною площею 44,3 м.кв. за адресою: </w:t>
            </w:r>
            <w:r w:rsidRPr="0023043D">
              <w:rPr>
                <w:color w:val="000000"/>
                <w:sz w:val="18"/>
                <w:szCs w:val="18"/>
                <w:lang w:eastAsia="uk-UA"/>
              </w:rPr>
              <w:lastRenderedPageBreak/>
              <w:t>Київська обл., м.Фастів, вул.Горького, 2а,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520 453,96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358 0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C5112" w:rsidRPr="0023043D" w:rsidRDefault="003D2180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C5112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Двокімнатна квартира загальною площею 42,6 м.кв. за адресою: Київська обл., м.Фастів, вул.Горького, 2а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500 481,69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344 3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C5112" w:rsidRPr="0023043D" w:rsidRDefault="003D2180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C5112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Двокімнатна квартира загальною площею 54,9 м.кв. за адресою: Київська обл.,  м. Переяслав-Хмельницький,  вул. Покровська, буд. 53/69,  кв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673 982,19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452 2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C5112" w:rsidRPr="0023043D" w:rsidRDefault="003D2180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C5112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C5112" w:rsidRPr="0023043D" w:rsidRDefault="009C5112" w:rsidP="0059493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ED42C0">
            <w:pPr>
              <w:ind w:left="-30" w:right="-108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Двокімнатна квартира загальною площею 56,2 м.кв. за адресою: Київська обл., м. Переяслав-Хмельницький, вул. Покровська, буд. 53/69, кв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689 941,70</w:t>
            </w:r>
          </w:p>
        </w:tc>
        <w:tc>
          <w:tcPr>
            <w:tcW w:w="1417" w:type="dxa"/>
            <w:vAlign w:val="center"/>
          </w:tcPr>
          <w:p w:rsidR="009C5112" w:rsidRPr="0023043D" w:rsidRDefault="009C5112" w:rsidP="0059493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color w:val="000000"/>
                <w:sz w:val="18"/>
                <w:szCs w:val="18"/>
                <w:lang w:eastAsia="uk-UA"/>
              </w:rPr>
              <w:t>557 800,00</w:t>
            </w:r>
          </w:p>
        </w:tc>
        <w:tc>
          <w:tcPr>
            <w:tcW w:w="1281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5112" w:rsidRPr="0023043D" w:rsidRDefault="009C5112" w:rsidP="005949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C5112" w:rsidRPr="0023043D" w:rsidRDefault="003D2180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BC03F3" w:rsidRPr="0023043D" w:rsidRDefault="00BC03F3" w:rsidP="00EA2C5D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ІНТЕРКРЕДИТ-БАНК»</w:t>
            </w:r>
          </w:p>
        </w:tc>
        <w:tc>
          <w:tcPr>
            <w:tcW w:w="1024" w:type="dxa"/>
            <w:vMerge w:val="restart"/>
            <w:vAlign w:val="center"/>
          </w:tcPr>
          <w:p w:rsidR="00BC03F3" w:rsidRPr="0023043D" w:rsidRDefault="007F76EA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АРС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299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C03F3" w:rsidRPr="0023043D" w:rsidRDefault="00BC03F3" w:rsidP="00EA2C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CL V.150.K.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61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310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C03F3" w:rsidRPr="0023043D" w:rsidRDefault="00BC03F3" w:rsidP="00EA2C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ДКСVII/2Кл-1550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2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850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C03F3" w:rsidRPr="0023043D" w:rsidRDefault="00BC03F3" w:rsidP="00EA2C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елефонна система 3CX з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 86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657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EA2C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EA2C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BC03F3" w:rsidRPr="0023043D" w:rsidRDefault="00BC03F3" w:rsidP="00033F9A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БАНК «МЕРКУРІЙ»</w:t>
            </w:r>
          </w:p>
        </w:tc>
        <w:tc>
          <w:tcPr>
            <w:tcW w:w="1024" w:type="dxa"/>
            <w:vMerge w:val="restart"/>
            <w:vAlign w:val="center"/>
          </w:tcPr>
          <w:p w:rsidR="00BC03F3" w:rsidRPr="0023043D" w:rsidRDefault="007F76EA" w:rsidP="00033F9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житлова будівля, загальною площею 201,2 м кв., розташована за адресою: м. Харків, пров. Полтавський шлях, 10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0 270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033F9A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033F9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BC03F3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BC03F3" w:rsidRPr="0023043D" w:rsidRDefault="00BC03F3" w:rsidP="00033F9A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C03F3" w:rsidRPr="0023043D" w:rsidRDefault="00BC03F3" w:rsidP="00033F9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Житловий будинок з надвірними будівлями, загальною площею 82,8 м.кв, житлова 46,8 м.кв., розташований за адресою: м.Харків, вул.Мітінгова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F3" w:rsidRPr="0023043D" w:rsidRDefault="00BC03F3" w:rsidP="00033F9A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3 100,00</w:t>
            </w:r>
          </w:p>
        </w:tc>
        <w:tc>
          <w:tcPr>
            <w:tcW w:w="1281" w:type="dxa"/>
            <w:vAlign w:val="center"/>
          </w:tcPr>
          <w:p w:rsidR="00BC03F3" w:rsidRPr="0023043D" w:rsidRDefault="00BC03F3" w:rsidP="00033F9A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BC03F3" w:rsidRPr="0023043D" w:rsidRDefault="00BC03F3" w:rsidP="00033F9A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BC03F3" w:rsidRPr="0023043D" w:rsidRDefault="00BC03F3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2527A1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2527A1" w:rsidRPr="0023043D" w:rsidRDefault="002527A1" w:rsidP="00230087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1024" w:type="dxa"/>
            <w:vMerge w:val="restart"/>
            <w:vAlign w:val="center"/>
          </w:tcPr>
          <w:p w:rsidR="002527A1" w:rsidRPr="0023043D" w:rsidRDefault="007F76EA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76 одиниць, згідно додатку 1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5 81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5 898,00</w:t>
            </w:r>
          </w:p>
        </w:tc>
        <w:tc>
          <w:tcPr>
            <w:tcW w:w="1281" w:type="dxa"/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1 077,60</w:t>
            </w:r>
          </w:p>
        </w:tc>
        <w:tc>
          <w:tcPr>
            <w:tcW w:w="850" w:type="dxa"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2527A1" w:rsidRPr="0023043D" w:rsidRDefault="002527A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2527A1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527A1" w:rsidRPr="0023043D" w:rsidRDefault="002527A1" w:rsidP="0023008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79 одиниць, згідно додатку 2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4 17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4 147,00</w:t>
            </w:r>
          </w:p>
        </w:tc>
        <w:tc>
          <w:tcPr>
            <w:tcW w:w="1281" w:type="dxa"/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6 976,40</w:t>
            </w:r>
          </w:p>
        </w:tc>
        <w:tc>
          <w:tcPr>
            <w:tcW w:w="850" w:type="dxa"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2527A1" w:rsidRPr="0023043D" w:rsidRDefault="002527A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2527A1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527A1" w:rsidRPr="0023043D" w:rsidRDefault="002527A1" w:rsidP="0023008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ТМЦ 49 одиниць, згідно додатку 3, що додаєть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6 40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0 697,00</w:t>
            </w:r>
          </w:p>
        </w:tc>
        <w:tc>
          <w:tcPr>
            <w:tcW w:w="1281" w:type="dxa"/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2 836,40</w:t>
            </w:r>
          </w:p>
        </w:tc>
        <w:tc>
          <w:tcPr>
            <w:tcW w:w="850" w:type="dxa"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2527A1" w:rsidRPr="0023043D" w:rsidRDefault="002527A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2527A1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2527A1" w:rsidRPr="0023043D" w:rsidRDefault="002527A1" w:rsidP="00230087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ED42C0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52 одиниць, згідно додатку 4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 832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2 203,00</w:t>
            </w:r>
          </w:p>
        </w:tc>
        <w:tc>
          <w:tcPr>
            <w:tcW w:w="1281" w:type="dxa"/>
            <w:vAlign w:val="center"/>
          </w:tcPr>
          <w:p w:rsidR="002527A1" w:rsidRPr="0023043D" w:rsidRDefault="002527A1" w:rsidP="00230087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4 643,60</w:t>
            </w:r>
          </w:p>
        </w:tc>
        <w:tc>
          <w:tcPr>
            <w:tcW w:w="850" w:type="dxa"/>
            <w:vAlign w:val="center"/>
          </w:tcPr>
          <w:p w:rsidR="002527A1" w:rsidRPr="0023043D" w:rsidRDefault="002527A1" w:rsidP="0023008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2527A1" w:rsidRPr="0023043D" w:rsidRDefault="002527A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67 одиниць, згідно додатку 5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7 09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00 249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0 298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58 одиниць, згідно додатку 6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7 49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77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 525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65 одиниць, згідно додатку 7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1 5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 30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8 36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58 одиниць, згідно додатку 8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3 28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 436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 523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ТМЦ 6 одиниць, згідно додатку 9, </w:t>
            </w:r>
            <w:r w:rsidRPr="0023043D">
              <w:rPr>
                <w:sz w:val="18"/>
                <w:szCs w:val="18"/>
                <w:lang w:eastAsia="uk-UA"/>
              </w:rPr>
              <w:lastRenderedPageBreak/>
              <w:t>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 74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199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438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ТМЦ 5 одиниць, згідно додатку 10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86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 32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184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D85361" w:rsidRPr="0023043D" w:rsidRDefault="00D85361" w:rsidP="00006A05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1024" w:type="dxa"/>
            <w:vMerge w:val="restart"/>
            <w:vAlign w:val="center"/>
          </w:tcPr>
          <w:p w:rsidR="00D85361" w:rsidRPr="0023043D" w:rsidRDefault="007F76EA" w:rsidP="00006A0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9 18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0 856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5 027,20</w:t>
            </w:r>
          </w:p>
        </w:tc>
        <w:tc>
          <w:tcPr>
            <w:tcW w:w="850" w:type="dxa"/>
            <w:vAlign w:val="center"/>
          </w:tcPr>
          <w:p w:rsidR="00D85361" w:rsidRPr="009F6218" w:rsidRDefault="00D85361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8026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18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220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Інвентар та інструменти інв. номер 6233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3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Інвентар та інструменти інв. номер 623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3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Інвентар та інструменти інв. номер 6803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7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4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7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656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42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88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87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9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89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9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09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2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06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10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88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и та металеві шафи інв. номер 4131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69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42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006A05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006A0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9 523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 291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006A0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5 549,20</w:t>
            </w:r>
          </w:p>
        </w:tc>
        <w:tc>
          <w:tcPr>
            <w:tcW w:w="850" w:type="dxa"/>
            <w:vAlign w:val="center"/>
          </w:tcPr>
          <w:p w:rsidR="00D85361" w:rsidRPr="009F6218" w:rsidRDefault="00D85361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8037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84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71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854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31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0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3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06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2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7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81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6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9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6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9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68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24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1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1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8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0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4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09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4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88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trHeight w:val="510"/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и та металеві шафи інв. номер 3587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73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87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2C17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0 91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 404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5 684,80</w:t>
            </w:r>
          </w:p>
        </w:tc>
        <w:tc>
          <w:tcPr>
            <w:tcW w:w="850" w:type="dxa"/>
            <w:vAlign w:val="center"/>
          </w:tcPr>
          <w:p w:rsidR="00D85361" w:rsidRPr="009F6218" w:rsidRDefault="00D85361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8030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523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827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0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012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38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22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0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23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0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2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07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781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5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5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87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9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4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81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8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6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9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82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8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6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9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77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6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78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4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6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92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9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393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9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802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2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6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7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925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6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78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926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6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78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5404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40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и та металеві шафи інв. номер 2832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4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и та металеві шафи інв. номер 1120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8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2C17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4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9 40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7 982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 578,40</w:t>
            </w:r>
          </w:p>
        </w:tc>
        <w:tc>
          <w:tcPr>
            <w:tcW w:w="850" w:type="dxa"/>
            <w:vAlign w:val="center"/>
          </w:tcPr>
          <w:p w:rsidR="00D85361" w:rsidRPr="009F6218" w:rsidRDefault="00D85361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20751208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365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638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Інші ОЗ інв. номер 9242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43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2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66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8266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7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93371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18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92555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68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61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92271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18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92116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4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2C17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58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1 264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5 516,80</w:t>
            </w:r>
          </w:p>
        </w:tc>
        <w:tc>
          <w:tcPr>
            <w:tcW w:w="850" w:type="dxa"/>
            <w:vAlign w:val="center"/>
          </w:tcPr>
          <w:p w:rsidR="00D85361" w:rsidRPr="009F6218" w:rsidRDefault="00D85361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20750955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 20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 24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8267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7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1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1,2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218" w:rsidRPr="0023043D" w:rsidRDefault="009F6218" w:rsidP="009F6218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92117-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4,4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2C17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6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 19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8 245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2C17F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5 894,00</w:t>
            </w:r>
          </w:p>
        </w:tc>
        <w:tc>
          <w:tcPr>
            <w:tcW w:w="850" w:type="dxa"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2C17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9720-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424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2C17FC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708,80</w:t>
            </w:r>
          </w:p>
        </w:tc>
        <w:tc>
          <w:tcPr>
            <w:tcW w:w="850" w:type="dxa"/>
            <w:vAlign w:val="center"/>
          </w:tcPr>
          <w:p w:rsidR="00D85361" w:rsidRPr="0023043D" w:rsidRDefault="009F6218" w:rsidP="002C17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85361" w:rsidRPr="0023043D" w:rsidRDefault="00D8536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6D0B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8782-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190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821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185,20</w:t>
            </w:r>
          </w:p>
        </w:tc>
        <w:tc>
          <w:tcPr>
            <w:tcW w:w="850" w:type="dxa"/>
            <w:vAlign w:val="center"/>
          </w:tcPr>
          <w:p w:rsidR="00D85361" w:rsidRPr="0023043D" w:rsidRDefault="009F6218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85361" w:rsidRPr="0023043D" w:rsidRDefault="00D8536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6D0B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по Лоту 7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 64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4 980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6D0B5D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1 976,00</w:t>
            </w:r>
          </w:p>
        </w:tc>
        <w:tc>
          <w:tcPr>
            <w:tcW w:w="850" w:type="dxa"/>
            <w:vAlign w:val="center"/>
          </w:tcPr>
          <w:p w:rsidR="00D85361" w:rsidRPr="0023043D" w:rsidRDefault="00D85361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D85361" w:rsidRPr="0023043D" w:rsidRDefault="00B81D7A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6D0B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Pr="0023043D" w:rsidRDefault="00D85361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Банкомати та термінали інв. номер 2392-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424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708,80</w:t>
            </w:r>
          </w:p>
        </w:tc>
        <w:tc>
          <w:tcPr>
            <w:tcW w:w="850" w:type="dxa"/>
            <w:vAlign w:val="center"/>
          </w:tcPr>
          <w:p w:rsidR="00D85361" w:rsidRPr="0023043D" w:rsidRDefault="009F6218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85361" w:rsidRPr="0023043D" w:rsidRDefault="00D8536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85361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D85361" w:rsidRPr="0023043D" w:rsidRDefault="00D85361" w:rsidP="006D0B5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D85361" w:rsidRPr="0023043D" w:rsidRDefault="00D85361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361" w:rsidRDefault="00D85361" w:rsidP="00ED42C0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Меблі інв. номер 4005-230</w:t>
            </w:r>
          </w:p>
          <w:p w:rsidR="00FD14AB" w:rsidRPr="0023043D" w:rsidRDefault="00FD14AB" w:rsidP="00ED42C0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64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556,00</w:t>
            </w:r>
          </w:p>
        </w:tc>
        <w:tc>
          <w:tcPr>
            <w:tcW w:w="1281" w:type="dxa"/>
            <w:vAlign w:val="center"/>
          </w:tcPr>
          <w:p w:rsidR="00D85361" w:rsidRPr="0023043D" w:rsidRDefault="00D85361" w:rsidP="006D0B5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267,20</w:t>
            </w:r>
          </w:p>
        </w:tc>
        <w:tc>
          <w:tcPr>
            <w:tcW w:w="850" w:type="dxa"/>
            <w:vAlign w:val="center"/>
          </w:tcPr>
          <w:p w:rsidR="00D85361" w:rsidRPr="0023043D" w:rsidRDefault="009F6218" w:rsidP="006D0B5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D85361" w:rsidRPr="0023043D" w:rsidRDefault="00D85361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9F6218" w:rsidRPr="0023043D" w:rsidRDefault="009F6218" w:rsidP="00503A83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1024" w:type="dxa"/>
            <w:vMerge w:val="restart"/>
            <w:vAlign w:val="center"/>
          </w:tcPr>
          <w:p w:rsidR="009F6218" w:rsidRPr="0023043D" w:rsidRDefault="007F76EA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 xml:space="preserve">Земельна ділянка для будівництва і обслуговування багатоквартирного житлового будинку площею 2,4045 га за кадастровим номером 3222480400:05:004:0123, що знаходиться за адресою: Київська обл., Києво-Святошинський район, </w:t>
            </w:r>
            <w:r w:rsidR="00FD14AB">
              <w:rPr>
                <w:sz w:val="18"/>
                <w:szCs w:val="18"/>
              </w:rPr>
              <w:t xml:space="preserve"> </w:t>
            </w:r>
            <w:r w:rsidRPr="0023043D">
              <w:rPr>
                <w:sz w:val="18"/>
                <w:szCs w:val="18"/>
              </w:rPr>
              <w:t>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 049 50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503A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 xml:space="preserve">Земельна ділянка для будівництва і обслуговування багатоквартирного житлового будинку площею 3,6307 га за кадастровим номером 3222480400:05:004:0125, що </w:t>
            </w:r>
            <w:r w:rsidRPr="0023043D">
              <w:rPr>
                <w:sz w:val="18"/>
                <w:szCs w:val="18"/>
              </w:rPr>
              <w:lastRenderedPageBreak/>
              <w:t>знаходиться за адресою: Київська обл., Києво-Святошинський район, 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 294 42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503A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Земельна ділянка для будівництва і обслуговування багатоквартирного житлового будинку площею 5,772 га за кадастровим номером 3222480400:05:004:0127, що знаходиться за адресою: Київська обл., Києво-Святошинський район, 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6 827 17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503A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Земельна ділянка для будівництва і обслуговування багатоквартирного житлового будинку площею 2,408 га за кадастровим номером 3222480400:05:004:0126, що знаходиться за адресою: Київська обл., Києво-Святошинський район, 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 053 94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D2180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503A83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Земельна ділянка ділянка для будівництва і обслуговування багатоквартирного житлового будинку площею 4,6549 га за кадастровим номером 3222480400:05:004:0124, що знаходиться за адресою: Київська обл., Києво-Святошинський район, 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 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5 903 57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503A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503A8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81D7A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A33BE6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A33B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6218" w:rsidRPr="0023043D" w:rsidRDefault="009F6218" w:rsidP="00A33BE6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9F6218" w:rsidRPr="0023043D" w:rsidRDefault="009F6218" w:rsidP="00ED42C0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Земельна ділянка ділянка для будівництва і обслуговування багатоквартирного житлового будинку площею 4,9367 га за кадастровим номером 3222480400:05:004:0131, що знаходиться за адресою: Київська обл., Києво-Святошинський район, с. Білогород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A33BE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218" w:rsidRPr="0023043D" w:rsidRDefault="009F6218" w:rsidP="00A33BE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18" w:rsidRPr="0023043D" w:rsidRDefault="009F6218" w:rsidP="00A33BE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5 839 170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A33BE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A33B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81D7A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ПРОФІН-БАНК»</w:t>
            </w:r>
          </w:p>
        </w:tc>
        <w:tc>
          <w:tcPr>
            <w:tcW w:w="1024" w:type="dxa"/>
            <w:vAlign w:val="center"/>
          </w:tcPr>
          <w:p w:rsidR="009F6218" w:rsidRPr="0023043D" w:rsidRDefault="007F76EA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Автотранспорт  ЗАЗ Lanos, 2011 року випуску, реєстрац. №АА0807ВР, номер кузова Y6DTF55Y0B0002798, об'єм двигуна 1.5; пробіг: 141 509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 35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 325,9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3043D">
              <w:rPr>
                <w:rFonts w:ascii="Times New Roman" w:eastAsia="Times New Roman" w:hAnsi="Times New Roman"/>
                <w:i w:val="0"/>
                <w:sz w:val="18"/>
                <w:szCs w:val="18"/>
                <w:lang w:eastAsia="uk-UA"/>
              </w:rPr>
              <w:t>61 591,10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81D7A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405B8F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УКРБІЗНЕС-БАНК»</w:t>
            </w:r>
          </w:p>
        </w:tc>
        <w:tc>
          <w:tcPr>
            <w:tcW w:w="1024" w:type="dxa"/>
            <w:vMerge w:val="restart"/>
            <w:vAlign w:val="center"/>
          </w:tcPr>
          <w:p w:rsidR="009F6218" w:rsidRPr="0023043D" w:rsidRDefault="007F76EA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СМ 2-й клас, інв.ном. 4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383,91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260,69</w:t>
            </w:r>
          </w:p>
        </w:tc>
        <w:tc>
          <w:tcPr>
            <w:tcW w:w="850" w:type="dxa"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81D7A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рвер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144,56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 773,4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81D7A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рвер Dell PE2950, інв.ном. 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898,9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478,7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рвер Dell PE2950, інв.ном.  4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898,9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478,7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рвер HP DL180Gb с ПЗ Microsoft, інв.ном.5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062,0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874,49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рвер Dell R710, інв.ном.V7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284,54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941,44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Вакуумний пакувальник Gamma 2241, інв.ном. V7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925,06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510,08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С Panasonic KX-TDA100 (базовий блок), інв.ном. V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7 78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404,21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085,05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ховище даних CSE-837E16 Total, інв.ном. V8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538,83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046,6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Diedold Opteva 562, інв.ном. 6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 02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 417,33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 500,8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Dioble Opteva 520, інв.ном. 6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0 25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344,1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 013,00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"ProCash2050 хе", інв.ном. V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7 33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347,64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617,1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"ProCash 2050 xe", інв.ном. V8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4 43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670,74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 404,88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"ProCash 2050 хе", інв.ном. V8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3 26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598,36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 118,03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"ProCash 2000 xe", інв.ном. V8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8 45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246,29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 495,55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ProCash 2050xe, інв.ном. V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3 98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349,5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 019,49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ProCash 2050xe, інв.ном. V8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6 13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678,5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 414,28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Банкомат ProCash 2050xe, інв.ном. V8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5 60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922,89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307,4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Чекові кни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214,9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057,97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тойка для персоналу (10 робочих місць), інв.ном. 6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17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857,2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828,73</w:t>
            </w:r>
          </w:p>
        </w:tc>
        <w:tc>
          <w:tcPr>
            <w:tcW w:w="850" w:type="dxa"/>
            <w:vAlign w:val="center"/>
          </w:tcPr>
          <w:p w:rsidR="009F6218" w:rsidRPr="009F6218" w:rsidRDefault="009F6218" w:rsidP="009F6218">
            <w:pPr>
              <w:jc w:val="center"/>
            </w:pPr>
            <w:r w:rsidRPr="009F6218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050D38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ейф СМ 2-й клас, інв.ном. 4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041,7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050,13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ейф СМ 2-й клас, інв.ном. 4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383,91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260,69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ейф СМ 2-й клас, інв.ном. 4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041,7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050,13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ейф 4-клас №4-070, інв.ном. V8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8 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108,89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330,67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Сейф банківський 6 клас №6009, інв.ном. V8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6 96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312,66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 975,19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банківський 6 клас 1600х830х820, інв.ном.  V8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 767,5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921,02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Сейф банківський восьмого класу №8111, інв.ном. V8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53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 291,2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149,44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B83911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Сейф банківський восьмого класу </w:t>
            </w:r>
            <w:r w:rsidRPr="0023043D">
              <w:rPr>
                <w:sz w:val="18"/>
                <w:szCs w:val="18"/>
                <w:lang w:eastAsia="uk-UA"/>
              </w:rPr>
              <w:lastRenderedPageBreak/>
              <w:t>№8112, інв.ном. V8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 124,26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549,11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80509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9F6218" w:rsidRDefault="009F6218" w:rsidP="007815BC">
            <w:r w:rsidRPr="006E5942">
              <w:rPr>
                <w:color w:val="000000"/>
                <w:sz w:val="18"/>
                <w:szCs w:val="18"/>
                <w:lang w:eastAsia="uk-UA"/>
              </w:rPr>
              <w:t xml:space="preserve">Товарна біржа «СТАТУС </w:t>
            </w:r>
            <w:r w:rsidRPr="006E5942">
              <w:rPr>
                <w:color w:val="000000"/>
                <w:sz w:val="18"/>
                <w:szCs w:val="18"/>
                <w:lang w:eastAsia="uk-UA"/>
              </w:rPr>
              <w:lastRenderedPageBreak/>
              <w:t>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 w:val="restart"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9F6218" w:rsidRPr="0023043D" w:rsidRDefault="007C2886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18" w:rsidRPr="0023043D" w:rsidRDefault="009F6218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Нежитлові офісні приміщення підвалу та  I поверху в житловому будинку, А-5-9 загальною площею 426,0 м.кв. за адресою: м. Полтава, вулиця 1100-річчя Полтави, будинок 12 та основні засоби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 797 954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 441 286,3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 329 543,58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80509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626 41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 030 264,3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836 317,18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80509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основні засоби у кількості 398 одиниць, згідно Додатку 1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1 54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1 022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3 226,40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80509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18" w:rsidRPr="0023043D" w:rsidRDefault="009F6218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Нежитлові офісні приміщення I поверху  загальною площею 162,4 м.кв. за адресою: м. Полтава, вул. Гоголя, буд. 28 та основні засоби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 234 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 485 678,5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782 814,30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805097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F6218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34 7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 477 195,5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72 634,70</w:t>
            </w:r>
          </w:p>
        </w:tc>
        <w:tc>
          <w:tcPr>
            <w:tcW w:w="850" w:type="dxa"/>
            <w:vAlign w:val="center"/>
          </w:tcPr>
          <w:p w:rsidR="009F6218" w:rsidRDefault="009F6218" w:rsidP="009F6218">
            <w:pPr>
              <w:jc w:val="center"/>
            </w:pPr>
            <w:r w:rsidRPr="00270F3D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основні засоби у кількості 11 одиниць, згідно Додатку 2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 483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179,60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Кавоварка DELONGHI ESAM 4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 924,59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509,51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Основні засоби у кількості 5 одиниць, згідно Додатку 3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2 22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 732,13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078,56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18" w:rsidRPr="0023043D" w:rsidRDefault="009F6218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Нежитлові офісні приміщення цокольного поверху  загальною площею 124,6 м.кв. за адресою: м. Світловодськ, провулок Нагірний, будинок 3 та основні засоби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3 71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66 142,6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19 371,15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3 59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5 276,6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6 331,95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основні засоби у кількості 88 одиниць, згідно Додатку 4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 866,00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039,20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жилі приміщення підвалу з №1 по №12 (групи приміщень № 132) загальною площею 122,6 м.кв. за адресою: м. Київ, вул. Мечникова, буд. 1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59 1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 675 008,1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10 009,82</w:t>
            </w:r>
          </w:p>
        </w:tc>
        <w:tc>
          <w:tcPr>
            <w:tcW w:w="850" w:type="dxa"/>
            <w:vAlign w:val="center"/>
          </w:tcPr>
          <w:p w:rsidR="009F6218" w:rsidRPr="00906724" w:rsidRDefault="009F6218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9F621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E5942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0208E7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0208E7" w:rsidRPr="0023043D" w:rsidRDefault="000208E7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208E7" w:rsidRPr="0023043D" w:rsidRDefault="000208E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E7" w:rsidRPr="0023043D" w:rsidRDefault="000208E7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Нежитлові офісні приміщення I поверху  загальною площею 54,8 м.кв. за адресою: м. Одеса, вул. Градоначальницька, буд. 28 та основні засоби,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459 1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 047 132,09</w:t>
            </w:r>
          </w:p>
        </w:tc>
        <w:tc>
          <w:tcPr>
            <w:tcW w:w="1281" w:type="dxa"/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256 558,51</w:t>
            </w:r>
          </w:p>
        </w:tc>
        <w:tc>
          <w:tcPr>
            <w:tcW w:w="850" w:type="dxa"/>
            <w:vAlign w:val="center"/>
          </w:tcPr>
          <w:p w:rsidR="000208E7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0208E7" w:rsidRPr="0023043D" w:rsidRDefault="000208E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0208E7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0208E7" w:rsidRPr="0023043D" w:rsidRDefault="000208E7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208E7" w:rsidRPr="0023043D" w:rsidRDefault="000208E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4 0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1 273,09</w:t>
            </w:r>
          </w:p>
        </w:tc>
        <w:tc>
          <w:tcPr>
            <w:tcW w:w="1281" w:type="dxa"/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89 527,71</w:t>
            </w:r>
          </w:p>
        </w:tc>
        <w:tc>
          <w:tcPr>
            <w:tcW w:w="850" w:type="dxa"/>
            <w:vAlign w:val="center"/>
          </w:tcPr>
          <w:p w:rsidR="000208E7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0208E7" w:rsidRPr="0023043D" w:rsidRDefault="000208E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208E7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0208E7" w:rsidRPr="0023043D" w:rsidRDefault="000208E7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0208E7" w:rsidRPr="0023043D" w:rsidRDefault="000208E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 xml:space="preserve">основні засоби у кількості 86 </w:t>
            </w:r>
            <w:r w:rsidRPr="0023043D">
              <w:rPr>
                <w:sz w:val="18"/>
                <w:szCs w:val="18"/>
                <w:lang w:eastAsia="uk-UA"/>
              </w:rPr>
              <w:lastRenderedPageBreak/>
              <w:t>одиниць, згідно Додатку 5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 47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5 859,00</w:t>
            </w:r>
          </w:p>
        </w:tc>
        <w:tc>
          <w:tcPr>
            <w:tcW w:w="1281" w:type="dxa"/>
            <w:vAlign w:val="center"/>
          </w:tcPr>
          <w:p w:rsidR="000208E7" w:rsidRPr="0023043D" w:rsidRDefault="000208E7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7 030,80</w:t>
            </w:r>
          </w:p>
        </w:tc>
        <w:tc>
          <w:tcPr>
            <w:tcW w:w="850" w:type="dxa"/>
            <w:vAlign w:val="center"/>
          </w:tcPr>
          <w:p w:rsidR="000208E7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0208E7" w:rsidRPr="0023043D" w:rsidRDefault="000208E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Нежитлова будівля №21 (літ. З) загальною площею 497,9 м.кв. за адресою: м. Київ, вул. Кудрі Івана, бу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27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 940 941,38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29 129,65</w:t>
            </w:r>
          </w:p>
        </w:tc>
        <w:tc>
          <w:tcPr>
            <w:tcW w:w="850" w:type="dxa"/>
            <w:vAlign w:val="center"/>
          </w:tcPr>
          <w:p w:rsidR="009F6218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0208E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Земельна ділянка площею 0,25 га для для будівництва і обслуговування житлового будинку, господарських будівель і споруд (присадибна ділянка) Івано-Франківська обл., м. Яремче, с. Поляниця, участок Виш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0 421,42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0208E7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iCs/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9F6218" w:rsidRPr="0023043D" w:rsidTr="00906724">
        <w:trPr>
          <w:jc w:val="center"/>
        </w:trPr>
        <w:tc>
          <w:tcPr>
            <w:tcW w:w="1895" w:type="dxa"/>
            <w:gridSpan w:val="2"/>
            <w:vMerge/>
            <w:vAlign w:val="center"/>
          </w:tcPr>
          <w:p w:rsidR="009F6218" w:rsidRPr="0023043D" w:rsidRDefault="009F6218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F6218" w:rsidRPr="0023043D" w:rsidRDefault="009F6218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Земельна ділянка площею 0,2494 га для для будівництва і обслуговування житлового будинку, господарських будівель і споруд (присадибна ділянка) Івано-Франківська обл., м. Яремче, с. Поляниця, участок Виш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1 908,87</w:t>
            </w:r>
          </w:p>
        </w:tc>
        <w:tc>
          <w:tcPr>
            <w:tcW w:w="1281" w:type="dxa"/>
            <w:vAlign w:val="center"/>
          </w:tcPr>
          <w:p w:rsidR="009F6218" w:rsidRPr="0023043D" w:rsidRDefault="009F6218" w:rsidP="009F621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0" w:type="dxa"/>
            <w:vAlign w:val="center"/>
          </w:tcPr>
          <w:p w:rsidR="009F6218" w:rsidRPr="00906724" w:rsidRDefault="000208E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9F6218" w:rsidRPr="0023043D" w:rsidRDefault="000208E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1174DF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26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C5408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70525000 від 11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771 450,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83 263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C71E89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1174D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4316AB" w:rsidRDefault="004316AB" w:rsidP="004316AB">
            <w:r w:rsidRPr="00C5408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63785000 від 24.06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176 557,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10 12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C71E89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1174D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C5408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44962000 від 10.05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52 049,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13 63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</w:tcPr>
          <w:p w:rsidR="004316AB" w:rsidRDefault="004316AB" w:rsidP="004316AB">
            <w:r w:rsidRPr="00C71E89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45153000 від 10.05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9 520,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06724" w:rsidRPr="0023043D" w:rsidRDefault="00906724" w:rsidP="00906724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 487,0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5F7AC3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5F7AC3" w:rsidRPr="0023043D" w:rsidRDefault="005F7AC3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5F7AC3" w:rsidRPr="0023043D" w:rsidRDefault="005F7AC3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5F7AC3" w:rsidRPr="0023043D" w:rsidRDefault="005F7AC3" w:rsidP="009F6218">
            <w:pPr>
              <w:ind w:left="-100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5F7AC3" w:rsidRPr="0023043D" w:rsidRDefault="005F7AC3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5F7AC3" w:rsidRPr="0023043D" w:rsidRDefault="005F7AC3" w:rsidP="009F6218">
            <w:pPr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7AC3" w:rsidRPr="0023043D" w:rsidRDefault="005F7AC3" w:rsidP="009F6218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6 181 569,93</w:t>
            </w:r>
          </w:p>
        </w:tc>
        <w:tc>
          <w:tcPr>
            <w:tcW w:w="1417" w:type="dxa"/>
            <w:shd w:val="clear" w:color="auto" w:fill="FFFFFF" w:themeFill="background1"/>
          </w:tcPr>
          <w:p w:rsidR="005F7AC3" w:rsidRPr="0023043D" w:rsidRDefault="005F7AC3" w:rsidP="009F6218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1 273 125,00</w:t>
            </w:r>
          </w:p>
        </w:tc>
        <w:tc>
          <w:tcPr>
            <w:tcW w:w="1281" w:type="dxa"/>
            <w:vAlign w:val="center"/>
          </w:tcPr>
          <w:p w:rsidR="005F7AC3" w:rsidRPr="0023043D" w:rsidRDefault="005F7AC3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F7AC3" w:rsidRPr="00906724" w:rsidRDefault="005F7AC3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5F7AC3" w:rsidRPr="0023043D" w:rsidRDefault="005F7AC3" w:rsidP="007815B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06887000 від 28.02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795 155,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74 694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FA12EB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65292000 від 26.06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269 203,4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84 626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FA12EB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76607000 від 25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311 993,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95 06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FA12EB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23134000 від 27.03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126 272,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89 513,4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</w:tcPr>
          <w:p w:rsidR="004316AB" w:rsidRDefault="004316AB" w:rsidP="004316AB">
            <w:r w:rsidRPr="00FA12EB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36115000 від 15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74 863,2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33 39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4316AB" w:rsidRPr="0023043D" w:rsidTr="00586C6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</w:tcPr>
          <w:p w:rsidR="004316AB" w:rsidRDefault="004316AB" w:rsidP="004316AB">
            <w:r w:rsidRPr="00E946C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84651000 від 18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243 880,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0 736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0208E7">
              <w:rPr>
                <w:color w:val="000000"/>
                <w:sz w:val="18"/>
                <w:szCs w:val="18"/>
                <w:lang w:eastAsia="uk-UA"/>
              </w:rPr>
              <w:t xml:space="preserve">Товарна біржа «ПЕРША УНІВЕРСАЛЬНА БІРЖА </w:t>
            </w:r>
            <w:r w:rsidRPr="000208E7">
              <w:rPr>
                <w:color w:val="000000"/>
                <w:sz w:val="18"/>
                <w:szCs w:val="18"/>
                <w:lang w:eastAsia="uk-UA"/>
              </w:rPr>
              <w:lastRenderedPageBreak/>
              <w:t>«УКРАЇНА»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04132000 від 25.02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402 821,7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57 17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71213001 (11371213000) від 15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663 531,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42 356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13243000 від 31.0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642 186,8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38 02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81171000 від 28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682 680,3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53 943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04104001 від 10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580 193,6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56 483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35691000 (11135691001) від 30.03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41 165,2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60 87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(11377585000) 11377585001 від 29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01 764,6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03 324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645EC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6318A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68439000 (11268439001) від 13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246 762,3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14 32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75406E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5406E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75406E" w:rsidRPr="0023043D" w:rsidRDefault="0075406E" w:rsidP="0075406E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5406E" w:rsidRPr="0023043D" w:rsidRDefault="0075406E" w:rsidP="007540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5406E" w:rsidRPr="0023043D" w:rsidRDefault="0075406E" w:rsidP="0075406E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75406E" w:rsidRPr="0023043D" w:rsidRDefault="0075406E" w:rsidP="0075406E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75406E" w:rsidRPr="0023043D" w:rsidRDefault="0075406E" w:rsidP="0075406E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5406E" w:rsidRPr="0023043D" w:rsidRDefault="0075406E" w:rsidP="0075406E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10 148 527,00</w:t>
            </w:r>
          </w:p>
        </w:tc>
        <w:tc>
          <w:tcPr>
            <w:tcW w:w="1417" w:type="dxa"/>
          </w:tcPr>
          <w:p w:rsidR="0075406E" w:rsidRPr="0023043D" w:rsidRDefault="0075406E" w:rsidP="0075406E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2 617 652,00</w:t>
            </w:r>
          </w:p>
        </w:tc>
        <w:tc>
          <w:tcPr>
            <w:tcW w:w="1281" w:type="dxa"/>
            <w:vAlign w:val="center"/>
          </w:tcPr>
          <w:p w:rsidR="0075406E" w:rsidRPr="0023043D" w:rsidRDefault="0075406E" w:rsidP="0075406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5406E" w:rsidRPr="00906724" w:rsidRDefault="0075406E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75406E" w:rsidRPr="0075406E" w:rsidRDefault="0075406E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42148000 від 07.05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36 826,2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51 031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63010000 від 04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877 258,6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36 85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14285000 від 02.0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36 972,2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60 38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85862000 від 19.07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804 835,4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88 354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40493000 від 15.05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63 403,6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31 983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024783000 від 02.08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872 807,9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431 020,5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75406E" w:rsidRDefault="004316AB" w:rsidP="004316AB">
            <w:pPr>
              <w:rPr>
                <w:sz w:val="18"/>
                <w:szCs w:val="18"/>
              </w:rPr>
            </w:pPr>
            <w:r w:rsidRPr="0075406E">
              <w:rPr>
                <w:sz w:val="18"/>
                <w:szCs w:val="18"/>
              </w:rPr>
              <w:t>Товарна біржа "ІННЕКС"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50488000 від 23.05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135 025,6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61 149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61402001 від 30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991 585,4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94 852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193710000 від 03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51 344,6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81 772,4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064A51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B5031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24-08 ПОУ Н (10606098000) від 07.12.2005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129 759,3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63 824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C50688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50688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C50688" w:rsidRPr="0023043D" w:rsidRDefault="00C50688" w:rsidP="00C5068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C50688" w:rsidRPr="0023043D" w:rsidRDefault="00C50688" w:rsidP="00C506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50688" w:rsidRPr="0023043D" w:rsidRDefault="00C50688" w:rsidP="00C5068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C50688" w:rsidRPr="0023043D" w:rsidRDefault="00C50688" w:rsidP="00C50688">
            <w:pPr>
              <w:ind w:left="-30" w:right="-108"/>
              <w:rPr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C50688" w:rsidRPr="0023043D" w:rsidRDefault="00C50688" w:rsidP="00C50688">
            <w:pPr>
              <w:ind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50688" w:rsidRPr="0023043D" w:rsidRDefault="00C50688" w:rsidP="00C5068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11 081 104,00</w:t>
            </w:r>
          </w:p>
        </w:tc>
        <w:tc>
          <w:tcPr>
            <w:tcW w:w="1417" w:type="dxa"/>
          </w:tcPr>
          <w:p w:rsidR="00C50688" w:rsidRPr="0023043D" w:rsidRDefault="00C50688" w:rsidP="00C50688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2 345 596,43</w:t>
            </w:r>
          </w:p>
        </w:tc>
        <w:tc>
          <w:tcPr>
            <w:tcW w:w="1281" w:type="dxa"/>
            <w:vAlign w:val="center"/>
          </w:tcPr>
          <w:p w:rsidR="00C50688" w:rsidRPr="0023043D" w:rsidRDefault="00C50688" w:rsidP="00C50688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vAlign w:val="center"/>
          </w:tcPr>
          <w:p w:rsidR="00C50688" w:rsidRPr="00906724" w:rsidRDefault="00C50688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C50688" w:rsidRPr="00C50688" w:rsidRDefault="00C50688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B174A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</w:tcPr>
          <w:p w:rsidR="004316AB" w:rsidRDefault="004316AB" w:rsidP="004316AB">
            <w:r w:rsidRPr="00DB29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16816000 (11216816001) від 17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08 523,5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895 875,44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B174A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</w:t>
            </w:r>
          </w:p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DB292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83968000 від 16.01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649 074,2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40 216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35296000 від 17.04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07 021,68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39 494,0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0AA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D0AA4" w:rsidRPr="0023043D" w:rsidRDefault="004D0AA4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D0AA4" w:rsidRPr="0023043D" w:rsidRDefault="004D0AA4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0AA4" w:rsidRPr="0023043D" w:rsidRDefault="004D0AA4" w:rsidP="009F6218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D0AA4" w:rsidRPr="0023043D" w:rsidRDefault="004D0AA4" w:rsidP="009F6218">
            <w:pPr>
              <w:ind w:left="-30" w:right="-108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6 356 095,97</w:t>
            </w:r>
          </w:p>
        </w:tc>
        <w:tc>
          <w:tcPr>
            <w:tcW w:w="1417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1 479 710,00</w:t>
            </w:r>
          </w:p>
        </w:tc>
        <w:tc>
          <w:tcPr>
            <w:tcW w:w="1281" w:type="dxa"/>
            <w:vAlign w:val="center"/>
          </w:tcPr>
          <w:p w:rsidR="004D0AA4" w:rsidRPr="0023043D" w:rsidRDefault="004D0AA4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0AA4" w:rsidRPr="00906724" w:rsidRDefault="004D0AA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4D0AA4" w:rsidRPr="00C50688" w:rsidRDefault="004D0AA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CA7C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</w:tcPr>
          <w:p w:rsidR="004316AB" w:rsidRDefault="004316AB" w:rsidP="004316AB">
            <w:r w:rsidRPr="002F7ED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7/30/07-СС від 29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86 395,1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59 326,94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CA7C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</w:tcPr>
          <w:p w:rsidR="004316AB" w:rsidRDefault="004316AB" w:rsidP="004316AB">
            <w:r w:rsidRPr="002F7ED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9.28/01/08-Снза від 15.01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169 373,0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45 84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Default="004316AB" w:rsidP="004316AB">
            <w:r w:rsidRPr="00C50688">
              <w:rPr>
                <w:sz w:val="18"/>
                <w:szCs w:val="18"/>
              </w:rPr>
              <w:t>Товарна біржа «КМФБ»</w:t>
            </w:r>
          </w:p>
        </w:tc>
      </w:tr>
      <w:tr w:rsidR="004316AB" w:rsidRPr="0023043D" w:rsidTr="00CA7C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</w:tcPr>
          <w:p w:rsidR="004316AB" w:rsidRDefault="004316AB" w:rsidP="004316AB">
            <w:r w:rsidRPr="002F7ED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ВКЛ-5544603 від 06.02.2014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103 724,3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57 772,9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4316AB" w:rsidRPr="0023043D" w:rsidTr="00CA7C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2F7ED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1.1/01/08-Z від 13.02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6 984,3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0 454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C50688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9.4.6/01/06-Z від 17.11.2006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671 095,37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0 002,64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0AA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D0AA4" w:rsidRPr="0023043D" w:rsidRDefault="004D0AA4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D0AA4" w:rsidRPr="0023043D" w:rsidRDefault="004D0AA4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D0AA4" w:rsidRPr="0023043D" w:rsidRDefault="004D0AA4" w:rsidP="009F6218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D0AA4" w:rsidRPr="0023043D" w:rsidRDefault="004D0AA4" w:rsidP="009F6218">
            <w:pPr>
              <w:ind w:left="-30" w:right="-108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5 898 079,67</w:t>
            </w:r>
          </w:p>
        </w:tc>
        <w:tc>
          <w:tcPr>
            <w:tcW w:w="1417" w:type="dxa"/>
          </w:tcPr>
          <w:p w:rsidR="004D0AA4" w:rsidRPr="0023043D" w:rsidRDefault="004D0AA4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740 456,64</w:t>
            </w:r>
          </w:p>
        </w:tc>
        <w:tc>
          <w:tcPr>
            <w:tcW w:w="1281" w:type="dxa"/>
            <w:vAlign w:val="center"/>
          </w:tcPr>
          <w:p w:rsidR="004D0AA4" w:rsidRPr="0023043D" w:rsidRDefault="004D0AA4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0AA4" w:rsidRPr="00906724" w:rsidRDefault="004D0AA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4D0AA4" w:rsidRPr="00C50688" w:rsidRDefault="004D0AA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5" w:type="dxa"/>
            <w:vMerge w:val="restart"/>
            <w:vAlign w:val="center"/>
          </w:tcPr>
          <w:p w:rsidR="00906724" w:rsidRPr="0023043D" w:rsidRDefault="004316AB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03390000 від 22.02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544 929,88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48 357,0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303463000 від 22.02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6 529,91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 710,0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53577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653577" w:rsidRPr="0023043D" w:rsidRDefault="00653577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53577" w:rsidRPr="0023043D" w:rsidRDefault="0065357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3577" w:rsidRPr="0023043D" w:rsidRDefault="00653577" w:rsidP="009F6218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653577" w:rsidRPr="0023043D" w:rsidRDefault="00653577" w:rsidP="009F6218">
            <w:pPr>
              <w:ind w:left="-30" w:right="-108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5 901 459,79</w:t>
            </w:r>
          </w:p>
        </w:tc>
        <w:tc>
          <w:tcPr>
            <w:tcW w:w="1417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1 115 067,00</w:t>
            </w:r>
          </w:p>
        </w:tc>
        <w:tc>
          <w:tcPr>
            <w:tcW w:w="1281" w:type="dxa"/>
            <w:vAlign w:val="center"/>
          </w:tcPr>
          <w:p w:rsidR="00653577" w:rsidRPr="0023043D" w:rsidRDefault="0065357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3577" w:rsidRPr="00906724" w:rsidRDefault="0065357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653577" w:rsidRPr="00C50688" w:rsidRDefault="0065357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0A3EB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5" w:type="dxa"/>
          </w:tcPr>
          <w:p w:rsidR="004316AB" w:rsidRDefault="004316AB" w:rsidP="004316AB">
            <w:r w:rsidRPr="005D0A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9.37.6/114/07-KMK від 14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532 457,4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605 17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 "ОСБП"</w:t>
            </w:r>
          </w:p>
        </w:tc>
      </w:tr>
      <w:tr w:rsidR="004316AB" w:rsidRPr="0023043D" w:rsidTr="000A3EB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5" w:type="dxa"/>
          </w:tcPr>
          <w:p w:rsidR="004316AB" w:rsidRDefault="004316AB" w:rsidP="004316AB">
            <w:r w:rsidRPr="005D0A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084377000 від 28.11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28 908,3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23 573,8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 "ОСБП"</w:t>
            </w:r>
          </w:p>
        </w:tc>
      </w:tr>
      <w:tr w:rsidR="004316AB" w:rsidRPr="0023043D" w:rsidTr="000A3EB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5" w:type="dxa"/>
          </w:tcPr>
          <w:p w:rsidR="004316AB" w:rsidRDefault="004316AB" w:rsidP="004316AB">
            <w:r w:rsidRPr="005D0A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 222-В/IЦ-05 / 10402808000 від 17.05.2005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643 868,8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88 988,3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rPr>
                <w:sz w:val="18"/>
                <w:szCs w:val="18"/>
              </w:rPr>
            </w:pPr>
            <w:r w:rsidRPr="00C50688">
              <w:rPr>
                <w:sz w:val="18"/>
                <w:szCs w:val="18"/>
              </w:rPr>
              <w:t>ТОВ "ОСБП"</w:t>
            </w:r>
          </w:p>
        </w:tc>
      </w:tr>
      <w:tr w:rsidR="004316AB" w:rsidRPr="0023043D" w:rsidTr="000A3EB8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5D0A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611589000 (2721-08 ОФ Н) від 23.06.2005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375,1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 317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C50688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611783000 (545-7 ДОУ 1 П) від 08.06.2006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6 413,76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0 558,0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216881000 від 18.09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617 620,69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2 101,25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C5068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53577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653577" w:rsidRPr="0023043D" w:rsidRDefault="00653577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653577" w:rsidRPr="0023043D" w:rsidRDefault="0065357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53577" w:rsidRPr="0023043D" w:rsidRDefault="00653577" w:rsidP="009F6218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653577" w:rsidRPr="0023043D" w:rsidRDefault="00653577" w:rsidP="009F6218">
            <w:pPr>
              <w:ind w:left="-30" w:right="-108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8 778 409,63</w:t>
            </w:r>
          </w:p>
        </w:tc>
        <w:tc>
          <w:tcPr>
            <w:tcW w:w="1417" w:type="dxa"/>
          </w:tcPr>
          <w:p w:rsidR="00653577" w:rsidRPr="0023043D" w:rsidRDefault="00653577" w:rsidP="009F6218">
            <w:pPr>
              <w:ind w:right="-108" w:hanging="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043D">
              <w:rPr>
                <w:b/>
                <w:bCs/>
                <w:color w:val="000000"/>
                <w:sz w:val="18"/>
                <w:szCs w:val="18"/>
              </w:rPr>
              <w:t>970 976,25</w:t>
            </w:r>
          </w:p>
        </w:tc>
        <w:tc>
          <w:tcPr>
            <w:tcW w:w="1281" w:type="dxa"/>
            <w:vAlign w:val="center"/>
          </w:tcPr>
          <w:p w:rsidR="00653577" w:rsidRPr="0023043D" w:rsidRDefault="00653577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3577" w:rsidRPr="00906724" w:rsidRDefault="00653577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653577" w:rsidRPr="00C50688" w:rsidRDefault="00653577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079362000 від 20.11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832 062,1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42 828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C50688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ЗАХІДІНКОМ-БАНК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27</w:t>
            </w: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810-Д4-03 від 28.10.2003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691 611,7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47 918,7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905-09 від 29.05.2009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59 933,5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2 527,4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905-Д-09 від 29.05.2009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991 747,8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9 071,0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805-Д1-07 від 18.05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5 325,2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 883,2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941/1 від 05.01.2009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5 586,5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218,3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29165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FE36F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208-08 від 22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0 092,7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072,7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3C9E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C13C9E" w:rsidRPr="0023043D" w:rsidRDefault="00C13C9E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C13C9E" w:rsidRPr="0023043D" w:rsidRDefault="00C13C9E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13C9E" w:rsidRPr="0023043D" w:rsidRDefault="00C13C9E" w:rsidP="009F6218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C13C9E" w:rsidRPr="0023043D" w:rsidRDefault="00C13C9E" w:rsidP="009F6218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C13C9E" w:rsidRPr="0023043D" w:rsidRDefault="00C13C9E" w:rsidP="009F6218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</w:tcPr>
          <w:p w:rsidR="00C13C9E" w:rsidRPr="0023043D" w:rsidRDefault="00C13C9E" w:rsidP="009F6218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1 364 297,56</w:t>
            </w:r>
          </w:p>
        </w:tc>
        <w:tc>
          <w:tcPr>
            <w:tcW w:w="1417" w:type="dxa"/>
            <w:vAlign w:val="center"/>
          </w:tcPr>
          <w:p w:rsidR="00C13C9E" w:rsidRPr="0023043D" w:rsidRDefault="00C13C9E" w:rsidP="009F6218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575 691,66</w:t>
            </w:r>
          </w:p>
        </w:tc>
        <w:tc>
          <w:tcPr>
            <w:tcW w:w="1281" w:type="dxa"/>
            <w:vAlign w:val="center"/>
          </w:tcPr>
          <w:p w:rsidR="00C13C9E" w:rsidRPr="0023043D" w:rsidRDefault="00C13C9E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13C9E" w:rsidRPr="00906724" w:rsidRDefault="00C13C9E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C13C9E" w:rsidRPr="0023043D" w:rsidRDefault="00C13C9E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612-Д-07 від 06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9 737,7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 964,2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2301-Д-06 від </w:t>
            </w:r>
            <w:r w:rsidRPr="0023043D">
              <w:rPr>
                <w:sz w:val="16"/>
                <w:szCs w:val="16"/>
                <w:lang w:eastAsia="uk-UA"/>
              </w:rPr>
              <w:lastRenderedPageBreak/>
              <w:t>23.01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lastRenderedPageBreak/>
              <w:t>231 270,8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 500,2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802-М-07 від 28.0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032 243,4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0 113,8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ІНТЕГРАЛ-БАНК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28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03 від 07.05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410 227,6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3 311,4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02 від 01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 916 362,4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68 779,1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30 від 07.11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41 977,7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2 989,5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АТ КБ «ТК КРЕДИТ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29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86/1/V від 27.04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56 819,8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6 932,9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952C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737EC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47/3 від 26.10.2009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1 989,1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6 789,6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47/7 від 27.12.2011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7 776,74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 858,7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47/8 від 12.04.2012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2 178,37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7 997,70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D206F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7D206F" w:rsidRPr="0023043D" w:rsidRDefault="007D206F" w:rsidP="009F6218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7D206F" w:rsidRPr="0023043D" w:rsidRDefault="007D206F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D206F" w:rsidRPr="0023043D" w:rsidRDefault="007D206F" w:rsidP="009F6218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7D206F" w:rsidRPr="0023043D" w:rsidRDefault="007D206F" w:rsidP="009F6218">
            <w:pPr>
              <w:ind w:left="-30" w:right="-108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: за лотом:</w:t>
            </w:r>
          </w:p>
        </w:tc>
        <w:tc>
          <w:tcPr>
            <w:tcW w:w="1276" w:type="dxa"/>
            <w:vAlign w:val="center"/>
          </w:tcPr>
          <w:p w:rsidR="007D206F" w:rsidRPr="0023043D" w:rsidRDefault="007D206F" w:rsidP="009F6218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7D206F" w:rsidRPr="0023043D" w:rsidRDefault="007D206F" w:rsidP="009F621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941 944,25</w:t>
            </w:r>
          </w:p>
        </w:tc>
        <w:tc>
          <w:tcPr>
            <w:tcW w:w="1417" w:type="dxa"/>
            <w:vAlign w:val="center"/>
          </w:tcPr>
          <w:p w:rsidR="007D206F" w:rsidRPr="0023043D" w:rsidRDefault="007D206F" w:rsidP="009F621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281 646,00</w:t>
            </w:r>
          </w:p>
        </w:tc>
        <w:tc>
          <w:tcPr>
            <w:tcW w:w="1281" w:type="dxa"/>
            <w:vAlign w:val="center"/>
          </w:tcPr>
          <w:p w:rsidR="007D206F" w:rsidRPr="0023043D" w:rsidRDefault="007D206F" w:rsidP="009F62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206F" w:rsidRPr="00906724" w:rsidRDefault="007D206F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7D206F" w:rsidRPr="0023043D" w:rsidRDefault="007D206F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63/1/V від 26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 124 324,2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64 668,2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83/2 від 07.06.2012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56 093,2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1 250,9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428/3 від 29.06.2011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82 981,7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9 850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 218 від 12.10.2015р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000,0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550,3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УНІКОМБАНК»</w:t>
            </w:r>
          </w:p>
        </w:tc>
        <w:tc>
          <w:tcPr>
            <w:tcW w:w="1024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0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від 13.01.2014 КЛ-4/2014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870 612,4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29 662,2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23043D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50688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Align w:val="center"/>
          </w:tcPr>
          <w:p w:rsidR="004316AB" w:rsidRPr="008B259B" w:rsidRDefault="004316AB" w:rsidP="004316AB">
            <w:pPr>
              <w:ind w:right="23"/>
              <w:rPr>
                <w:sz w:val="18"/>
                <w:szCs w:val="18"/>
              </w:rPr>
            </w:pPr>
            <w:r w:rsidRPr="008B259B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1024" w:type="dxa"/>
            <w:vAlign w:val="center"/>
          </w:tcPr>
          <w:p w:rsidR="004316AB" w:rsidRPr="008B259B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1</w:t>
            </w:r>
          </w:p>
        </w:tc>
        <w:tc>
          <w:tcPr>
            <w:tcW w:w="567" w:type="dxa"/>
            <w:vAlign w:val="center"/>
          </w:tcPr>
          <w:p w:rsidR="004316AB" w:rsidRPr="008B259B" w:rsidRDefault="004316AB" w:rsidP="004316AB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B259B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8B259B" w:rsidRDefault="004316AB" w:rsidP="004316AB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B259B">
              <w:rPr>
                <w:color w:val="000000"/>
                <w:sz w:val="16"/>
                <w:szCs w:val="16"/>
                <w:lang w:eastAsia="uk-UA"/>
              </w:rPr>
              <w:t xml:space="preserve">194 </w:t>
            </w:r>
          </w:p>
        </w:tc>
        <w:tc>
          <w:tcPr>
            <w:tcW w:w="1276" w:type="dxa"/>
            <w:vAlign w:val="center"/>
          </w:tcPr>
          <w:p w:rsidR="004316AB" w:rsidRPr="008B259B" w:rsidRDefault="004316AB" w:rsidP="004316AB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B259B">
              <w:rPr>
                <w:sz w:val="18"/>
                <w:szCs w:val="18"/>
                <w:lang w:eastAsia="uk-UA"/>
              </w:rPr>
              <w:t xml:space="preserve">307 670 366,24  </w:t>
            </w:r>
          </w:p>
        </w:tc>
        <w:tc>
          <w:tcPr>
            <w:tcW w:w="1417" w:type="dxa"/>
            <w:vAlign w:val="center"/>
          </w:tcPr>
          <w:p w:rsidR="004316AB" w:rsidRPr="008B259B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8B259B">
              <w:rPr>
                <w:sz w:val="18"/>
                <w:szCs w:val="18"/>
                <w:lang w:eastAsia="uk-UA"/>
              </w:rPr>
              <w:t>65 843 514,95</w:t>
            </w:r>
          </w:p>
        </w:tc>
        <w:tc>
          <w:tcPr>
            <w:tcW w:w="1281" w:type="dxa"/>
            <w:vAlign w:val="center"/>
          </w:tcPr>
          <w:p w:rsidR="004316AB" w:rsidRPr="008B259B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06724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940" w:type="dxa"/>
            <w:vAlign w:val="center"/>
          </w:tcPr>
          <w:p w:rsidR="004316AB" w:rsidRPr="008B259B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B259B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2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0106/06/15-А від 03.08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5 395,5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9 787,34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83BA9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57/07/03-А від 15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7 837,4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9 654,4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0231/08/20-Nv від 04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5 210,4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4 722,2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5/08/08-Nv від 09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5 768,3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 490,0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27/07/13-Z від 20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02 297,1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0 741,6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5/08/6.10-CLNv від 19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07 350,5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07 983,1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3A1F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</w:tcPr>
          <w:p w:rsidR="004316AB" w:rsidRDefault="004316AB" w:rsidP="004316AB">
            <w:r w:rsidRPr="002D4D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4/06/6.10-CL від 28.12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359 177,9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4316AB" w:rsidRPr="00F83BA9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B259B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8B259B" w:rsidRPr="0023043D" w:rsidRDefault="008B259B" w:rsidP="008B259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8B259B" w:rsidRPr="0023043D" w:rsidRDefault="008B259B" w:rsidP="008B259B">
            <w:pPr>
              <w:ind w:left="-30" w:right="-111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8B259B" w:rsidRPr="0023043D" w:rsidRDefault="008B259B" w:rsidP="008B259B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259B" w:rsidRPr="0023043D" w:rsidRDefault="008B259B" w:rsidP="008B259B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5 866 528,49</w:t>
            </w:r>
          </w:p>
        </w:tc>
        <w:tc>
          <w:tcPr>
            <w:tcW w:w="1417" w:type="dxa"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207 983,15</w:t>
            </w:r>
          </w:p>
        </w:tc>
        <w:tc>
          <w:tcPr>
            <w:tcW w:w="1281" w:type="dxa"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59B" w:rsidRPr="00906724" w:rsidRDefault="008B259B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B259B" w:rsidRPr="00F83BA9" w:rsidRDefault="008B259B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5/07/17-Z від 09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75 781,9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4 136,0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32/07/13-Z від 20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96 352,7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0 964,1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234/07/13-А від </w:t>
            </w:r>
            <w:r w:rsidRPr="0023043D">
              <w:rPr>
                <w:sz w:val="16"/>
                <w:szCs w:val="16"/>
                <w:lang w:eastAsia="uk-UA"/>
              </w:rPr>
              <w:lastRenderedPageBreak/>
              <w:t>21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lastRenderedPageBreak/>
              <w:t>487 376,8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2 030,8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49/08/02-KEe від 23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 999,6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62,8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rPr>
                <w:sz w:val="18"/>
                <w:szCs w:val="18"/>
              </w:rPr>
            </w:pPr>
            <w:r w:rsidRPr="00F83BA9">
              <w:rPr>
                <w:sz w:val="18"/>
                <w:szCs w:val="18"/>
              </w:rPr>
              <w:t>ТОВ "БРІЗОЛЬ ГРУП"</w:t>
            </w: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69/08/17-ZNv від 01.10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9 162,7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5 355,9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F83BA9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83BA9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4316AB" w:rsidRPr="0023043D" w:rsidTr="00C72E6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9B12D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1/08/03-CLNv від 20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8 768 893,9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 942 567,7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F83BA9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83BA9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16/07/03-CL від 15.05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2 772 160,41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B259B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8B259B" w:rsidRPr="0023043D" w:rsidRDefault="008B259B" w:rsidP="008B259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8B259B" w:rsidRPr="0023043D" w:rsidRDefault="008B259B" w:rsidP="008B259B">
            <w:pPr>
              <w:ind w:left="-30" w:right="-111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8B259B" w:rsidRPr="0023043D" w:rsidRDefault="008B259B" w:rsidP="008B259B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8B259B" w:rsidRPr="00D1498F" w:rsidRDefault="008B259B" w:rsidP="008B259B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D1498F">
              <w:rPr>
                <w:b/>
                <w:color w:val="000000"/>
                <w:sz w:val="16"/>
                <w:szCs w:val="16"/>
              </w:rPr>
              <w:t>211 541 054,38</w:t>
            </w:r>
          </w:p>
        </w:tc>
        <w:tc>
          <w:tcPr>
            <w:tcW w:w="1417" w:type="dxa"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9 942 567,76</w:t>
            </w:r>
          </w:p>
        </w:tc>
        <w:tc>
          <w:tcPr>
            <w:tcW w:w="1281" w:type="dxa"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59B" w:rsidRPr="00906724" w:rsidRDefault="008B259B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B259B" w:rsidRPr="0023043D" w:rsidRDefault="008B259B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40/07/13-Z від 03.10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5 267,7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 392,34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6/08/17-EZkvW від 18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38 576,1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8 388,9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85/07/01-А від 03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5 115,5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 853,7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53/07/13-Z від 04.05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68 219,5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0 397,3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36/08/28-N від 12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74 979,5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5 423,9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5/08/00-ZNv від 21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71 416,5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2 916,2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328/08/14-Nmv від 10.10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14 307,3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8 871,6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2/07/08-Z від 20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59 719,8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6 628,1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7/06/00-CL від 03.08.2006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 712 015,2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96 012,6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5204E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5738D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1/08/00-KLV від 31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9 630,9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 956 997,8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82/06/00-Z від 24.11.2006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0 553 409,22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0201F8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B259B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8B259B" w:rsidRPr="0023043D" w:rsidRDefault="008B259B" w:rsidP="008B259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8B259B" w:rsidRPr="0023043D" w:rsidRDefault="008B259B" w:rsidP="008B259B">
            <w:pPr>
              <w:ind w:left="-30" w:right="-111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8B259B" w:rsidRPr="0023043D" w:rsidRDefault="008B259B" w:rsidP="008B259B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8B259B" w:rsidRPr="00D1498F" w:rsidRDefault="008B259B" w:rsidP="008B259B">
            <w:pPr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D1498F">
              <w:rPr>
                <w:b/>
                <w:color w:val="000000"/>
                <w:sz w:val="16"/>
                <w:szCs w:val="16"/>
              </w:rPr>
              <w:t>160 673 040,14</w:t>
            </w:r>
          </w:p>
        </w:tc>
        <w:tc>
          <w:tcPr>
            <w:tcW w:w="1417" w:type="dxa"/>
            <w:vAlign w:val="center"/>
          </w:tcPr>
          <w:p w:rsidR="008B259B" w:rsidRPr="0023043D" w:rsidRDefault="008B259B" w:rsidP="008B259B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8 956 997,89</w:t>
            </w:r>
          </w:p>
        </w:tc>
        <w:tc>
          <w:tcPr>
            <w:tcW w:w="1281" w:type="dxa"/>
            <w:vAlign w:val="center"/>
          </w:tcPr>
          <w:p w:rsidR="008B259B" w:rsidRPr="0023043D" w:rsidRDefault="008B259B" w:rsidP="008B25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B259B" w:rsidRPr="00906724" w:rsidRDefault="008B259B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8B259B" w:rsidRPr="000201F8" w:rsidRDefault="008B259B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10/07/01-A від 07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17 620,3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4 508,2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1/08/00-CL від 25.03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40 812,2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0 264,1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3/08/12-Ifv від 22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906 213,1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416 209,1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0/07/17-N від 16.06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75 226,5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0 925,0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60/08/15-CL від 27.06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2 981,5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1 801,7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38/07/01-А від 06.03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48 346,9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9 601,2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66/08/05-Ifv від 03.10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03 651,7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4 614,5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1/08/17-Z від 26.02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96 991,5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5 930,1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77/08/03-Anewv від 15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5 704,6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4 694,3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3</w:t>
            </w: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7/08/16-Nv від 04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81 259,6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6 931,3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97/08/26-N від 26.06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09 773,8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1 004,7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79/08/26-Nv від 07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53 028,7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4 003,1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33/08/28-N від 08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12 607,6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6 138,0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94/07/01-A від 06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39 933,5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0 189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rPr>
                <w:sz w:val="18"/>
                <w:szCs w:val="18"/>
              </w:rPr>
            </w:pPr>
            <w:r w:rsidRPr="000201F8">
              <w:rPr>
                <w:sz w:val="18"/>
                <w:szCs w:val="18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95/07/22-N від 27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41 471,4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68 784,2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0201F8" w:rsidRDefault="004316AB" w:rsidP="004316A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1F8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9/07/16-CL від 26.07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73 495,2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4 003,1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6/08/14-11-CL від 17.01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06 823,6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6 374,8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F75345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  <w:vMerge w:val="restart"/>
          </w:tcPr>
          <w:p w:rsidR="004316AB" w:rsidRDefault="004316AB" w:rsidP="004316AB">
            <w:r w:rsidRPr="00DA5A7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95/08/22-ZNv від 20.06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49 185,7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0 264,6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70/08/22-Z від 04.04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04 828,19</w:t>
            </w:r>
          </w:p>
        </w:tc>
        <w:tc>
          <w:tcPr>
            <w:tcW w:w="1417" w:type="dxa"/>
            <w:vAlign w:val="center"/>
          </w:tcPr>
          <w:p w:rsidR="00906724" w:rsidRPr="0023043D" w:rsidRDefault="00906724" w:rsidP="0090672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4 781,12</w:t>
            </w: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9E54FC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E54FC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E54FC" w:rsidRPr="0023043D" w:rsidRDefault="009E54FC" w:rsidP="009E54F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E54FC" w:rsidRPr="0023043D" w:rsidRDefault="009E54FC" w:rsidP="009E54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E54FC" w:rsidRPr="0023043D" w:rsidRDefault="009E54FC" w:rsidP="009E54F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9E54FC" w:rsidRPr="0023043D" w:rsidRDefault="009E54FC" w:rsidP="009E54FC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E54FC" w:rsidRPr="0023043D" w:rsidRDefault="009E54FC" w:rsidP="009E54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E54FC" w:rsidRPr="0023043D" w:rsidRDefault="009E54FC" w:rsidP="009E54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2 854 013,92</w:t>
            </w:r>
          </w:p>
        </w:tc>
        <w:tc>
          <w:tcPr>
            <w:tcW w:w="1417" w:type="dxa"/>
            <w:vAlign w:val="center"/>
          </w:tcPr>
          <w:p w:rsidR="009E54FC" w:rsidRPr="0023043D" w:rsidRDefault="009E54FC" w:rsidP="009E54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1 025 045,72</w:t>
            </w:r>
          </w:p>
        </w:tc>
        <w:tc>
          <w:tcPr>
            <w:tcW w:w="1281" w:type="dxa"/>
            <w:vAlign w:val="center"/>
          </w:tcPr>
          <w:p w:rsidR="009E54FC" w:rsidRPr="0023043D" w:rsidRDefault="009E54FC" w:rsidP="009E54F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E54FC" w:rsidRPr="00906724" w:rsidRDefault="009E54FC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9E54FC" w:rsidRPr="009E54FC" w:rsidRDefault="009E54FC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67/07/25-Z від 09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92 961,3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7 968,5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20/08/14-CL від 07.05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11 153,3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3 831,7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3/08/28-N від 30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90 583,3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3 813,9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72/08/14-16-ZNv від 27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10 773,7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1 004,7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95/07/25-Z від 16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46 433,3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0 966,9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1/08/22-N від 22.01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41 615,3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7 114,9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58/08/22-N від 31.03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08 723,1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0 140,9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67/07/26-Z від 12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56 608,7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2 409,4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64/08/14-CLZv від 21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22 224,7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8 595,2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ED7B6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</w:tcPr>
          <w:p w:rsidR="004316AB" w:rsidRDefault="004316AB" w:rsidP="004316AB">
            <w:r w:rsidRPr="00FB34D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61/08/26-CL від 27.03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44 479,43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0 226,8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4/08/16-Nv від 18.07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99 778,5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03 414,2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8/08/28-N від 11.02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47 409,07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7 403,8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40/08/05-KE від 22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82 191,3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3 390,2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1/07/16-CL від 29.05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48 771,88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9 459,8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№0282/08/20-Nv від 15.10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84 549,0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6 412,63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48/07/22-N від 15.11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90 193,7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4 148,3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57/08/22-ZZv від 07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19 424,15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14 185,17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7/08/26/-CL від 17.03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22 336,2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4 818,9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83/07/22-Z від 24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38 711,09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0 189,0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28/07/16-N від 03.08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33 273,91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3 300,81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1/07/16-Z від 17.09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06 894,96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4 790,79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68/07/26-Z від 19.10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01 982,9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7 793,60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77/08/22-CL від 11.04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36 960,4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7 266,18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1/08/17-Ifv від 11.08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25 458,8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7 186,4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9/08/28-CL від 02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22 910,10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7 011,12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22/07/26-Z від 18.12.2007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84 165,14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9 732,05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4316AB" w:rsidRPr="0023043D" w:rsidTr="009C0A42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4316AB" w:rsidRPr="0023043D" w:rsidRDefault="004316AB" w:rsidP="004316AB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5" w:type="dxa"/>
          </w:tcPr>
          <w:p w:rsidR="004316AB" w:rsidRDefault="004316AB" w:rsidP="004316AB">
            <w:r w:rsidRPr="0087407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612/08/22-CLNv від 24.09.2008</w:t>
            </w:r>
          </w:p>
        </w:tc>
        <w:tc>
          <w:tcPr>
            <w:tcW w:w="1276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62 132,02</w:t>
            </w:r>
          </w:p>
        </w:tc>
        <w:tc>
          <w:tcPr>
            <w:tcW w:w="1417" w:type="dxa"/>
            <w:vAlign w:val="center"/>
          </w:tcPr>
          <w:p w:rsidR="004316AB" w:rsidRPr="0023043D" w:rsidRDefault="004316AB" w:rsidP="004316AB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8 828,96</w:t>
            </w:r>
          </w:p>
        </w:tc>
        <w:tc>
          <w:tcPr>
            <w:tcW w:w="1281" w:type="dxa"/>
            <w:vAlign w:val="center"/>
          </w:tcPr>
          <w:p w:rsidR="004316AB" w:rsidRPr="0023043D" w:rsidRDefault="004316AB" w:rsidP="004316A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316AB" w:rsidRPr="00906724" w:rsidRDefault="004316AB" w:rsidP="004316AB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4316AB" w:rsidRPr="009E54FC" w:rsidRDefault="004316AB" w:rsidP="004316AB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15/08/26-CL від 27.02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61 151,3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5 433,9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59/07/22-N від 28.1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98 465,3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0 966,9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4</w:t>
            </w: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0/08/08-А від 01.02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50 617,8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6 617,9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9/08/08-Nv від 08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66 741,7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2 950,2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31/07/16-N від 04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9 943,6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6 420,3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8/08/08-Nv від 08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5 984,9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5 167,9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8/06/08-N від 02.11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15 296,3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5 791,6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2/08/22-CL від 22.01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0 135,2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 856,1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77/07/22-Z від 26.07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1 102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6 514,3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5/07/00-KC від 26.09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3 096,7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1 337,3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26/08/08-ZLv від 08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9 721,9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5 710,1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10/08/00-Anew від 30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 490,0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 060,8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91/08/08-ZLv від 08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9 546,0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2 826,8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34/07/08-Z від 07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35 592,1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7 936,4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rPr>
                <w:sz w:val="18"/>
                <w:szCs w:val="18"/>
              </w:rPr>
            </w:pPr>
            <w:r w:rsidRPr="009E54FC">
              <w:rPr>
                <w:sz w:val="18"/>
                <w:szCs w:val="18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96/08/22-CL від 14.01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59 795,1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8 771,4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9E54FC" w:rsidRDefault="00113E9D" w:rsidP="00113E9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E54F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34/08/08-Nv від 14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200 128,6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0 210,4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7/03/00-Z від 21.02.2003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 426,2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 168,6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12/08/22-CLN від 27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4 476,8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5 371,2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99/08/16-Anewv від 17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1 704,5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461,4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16/08/00-Anewv від 27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6 923,7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 598,3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3/07/08-N від 21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0 917,7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0 627,5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44/08/22-ZNv від 28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5 537,8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5 629,7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7/07/19-N від 08.05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 714,9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 277,8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1/10/22-ZNW від 11.08.2010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 726,6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531,8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5/07/22-N від 19.0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7 489,7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3 623,7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600/08/22-CLNv від 17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8 838,9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 658,5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3/07/22-N від 13.06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1 894,6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1 548,3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8/06/00-N від 08.06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77 411,9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5 922,8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70B2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5" w:type="dxa"/>
            <w:vMerge w:val="restart"/>
          </w:tcPr>
          <w:p w:rsidR="00113E9D" w:rsidRDefault="00113E9D" w:rsidP="00113E9D">
            <w:r w:rsidRPr="00CD21A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20/08/22-CLLv від 20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9 790,15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7 255,8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0559/08/22-CLNv від </w:t>
            </w:r>
            <w:r w:rsidRPr="0023043D">
              <w:rPr>
                <w:sz w:val="16"/>
                <w:szCs w:val="16"/>
                <w:lang w:eastAsia="uk-UA"/>
              </w:rPr>
              <w:lastRenderedPageBreak/>
              <w:t>08.08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lastRenderedPageBreak/>
              <w:t>384 087,63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E3719D" w:rsidRPr="0023043D" w:rsidRDefault="00E3719D" w:rsidP="00E3719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719D" w:rsidRPr="0023043D" w:rsidRDefault="00E3719D" w:rsidP="00E371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933 877,78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307 255,88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23043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EC500D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</w:tcPr>
          <w:p w:rsidR="00113E9D" w:rsidRDefault="00113E9D" w:rsidP="00113E9D">
            <w:r w:rsidRPr="006635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8/08/08-А від 22.01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63 176,6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2 170,4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C500D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</w:tcPr>
          <w:p w:rsidR="00113E9D" w:rsidRDefault="00113E9D" w:rsidP="00113E9D">
            <w:r w:rsidRPr="006635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43/07/01-А від 21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 147,7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 770,3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C500D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</w:tcPr>
          <w:p w:rsidR="00113E9D" w:rsidRDefault="00113E9D" w:rsidP="00113E9D">
            <w:r w:rsidRPr="006635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1/05/08-Nm від 28.04.2005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3 681,4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 452,7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C500D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</w:tcPr>
          <w:p w:rsidR="00113E9D" w:rsidRDefault="00113E9D" w:rsidP="00113E9D">
            <w:r w:rsidRPr="006635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9/08/01-Anew від 14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8 727,4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 948,9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C500D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5" w:type="dxa"/>
            <w:vMerge w:val="restart"/>
          </w:tcPr>
          <w:p w:rsidR="00113E9D" w:rsidRDefault="00113E9D" w:rsidP="00113E9D">
            <w:r w:rsidRPr="006635C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7/07/00-I від 16.0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9 159,09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79 006,1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3/06/00-I від 28.12.2006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707 528,13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rPr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23043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/>
              <w:rPr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E3719D" w:rsidRPr="0023043D" w:rsidRDefault="00E3719D" w:rsidP="00E3719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3719D" w:rsidRPr="0023043D" w:rsidRDefault="00E3719D" w:rsidP="00E371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4 246 687,22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jc w:val="center"/>
              <w:rPr>
                <w:b/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279 006,14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23043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7/07/00-А від 06.0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7 578,7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697,8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24/06/12-А від 03.11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9 245,1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8 582,7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71/08/12-АL7v від 06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4 915,5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 157,0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1/08/25-KLMf від 07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 521 387,6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722 481,4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28/08/12-АL7v від 23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4 216,1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 629,7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6/08/12-Аnewv від 16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7 798,8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 700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2/08/08-CLNv від 24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5 111,2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607,2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48/08/12-Nv від 16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199 814,3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7 320,4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87/07/22-I від 26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83 720,7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2 623,6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84/07/12-АL7 від 26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 539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438,3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2/06/00-Z від 03.03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6 497,1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 434,0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1/06/00-А від 04.01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21 959,5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3 572,0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56/08/00-Anewv від 25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 868,3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 529,0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8B014A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5" w:type="dxa"/>
          </w:tcPr>
          <w:p w:rsidR="00113E9D" w:rsidRDefault="00113E9D" w:rsidP="00113E9D">
            <w:r w:rsidRPr="00BB448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0/08/08-</w:t>
            </w:r>
            <w:r w:rsidRPr="0023043D">
              <w:rPr>
                <w:sz w:val="16"/>
                <w:szCs w:val="16"/>
                <w:lang w:eastAsia="uk-UA"/>
              </w:rPr>
              <w:lastRenderedPageBreak/>
              <w:t>ZNv від 03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lastRenderedPageBreak/>
              <w:t>1 053 486,8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4 998,2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 xml:space="preserve">ЦЕНТРАЛЬНА УНІВЕРСАЛЬНА </w:t>
            </w:r>
            <w:r w:rsidRPr="00EB3892">
              <w:rPr>
                <w:color w:val="000000"/>
                <w:sz w:val="18"/>
                <w:szCs w:val="18"/>
                <w:lang w:eastAsia="uk-UA"/>
              </w:rPr>
              <w:lastRenderedPageBreak/>
              <w:t>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70/08/08-Anewv від 04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 174,8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 652,7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4/07/12-А від 30.03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03 761,3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6 800,0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32/08/12-CL від 07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88 008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4 149,7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85/08/12-АL7v від 11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55 375,6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3 458,1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8/08/12-Аnewv від 21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3 439,3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 700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61/07/19-Z від 16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 029,0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 885,7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24/07/21-N від 02.03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4 635,2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3 828,9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21/07/12-CL від 16.1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04 497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1 056,1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2/08/16-CLLv від 17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4 236,1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 167,9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49/07/12-А від 03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62 925,6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0 684,0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95/08/19-А від 24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685,1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 460,3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8/08/08-N від 16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99 557,0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4 976,0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8/08/12-Аnewv від 15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14 565,3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0 722,6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3/07/12-АL7 від 23.05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7 411,2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 700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52/08/12-АL7v від 24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5 488,8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 395,5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5E78E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5" w:type="dxa"/>
          </w:tcPr>
          <w:p w:rsidR="00113E9D" w:rsidRDefault="00113E9D" w:rsidP="00113E9D">
            <w:r w:rsidRPr="003802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52/08/12-АL7v від 30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0 471,9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 363,9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22/08/12-CLNv від 07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153 015,7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8 583,36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57/06/12-А від 18.12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8 256,0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7 665,9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44/08/6.10-Nv від 09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3 121,7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0 129,9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4/06/01-N від 02.02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641 642,4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3 030,4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 w:val="restart"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1024" w:type="dxa"/>
            <w:vMerge w:val="restart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735</w:t>
            </w: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067/08/25-Nv від 26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404 342,2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44 326,1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019/08/79/CL від 08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654 992,9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229 955,2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517/07/01-А від 14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688 026,4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6 694,6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183/07/17-А від 04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433 025,8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6 590,9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5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484/07/01-А від 03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751 695,0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2 214,0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4D692C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6</w:t>
            </w:r>
          </w:p>
        </w:tc>
        <w:tc>
          <w:tcPr>
            <w:tcW w:w="2975" w:type="dxa"/>
          </w:tcPr>
          <w:p w:rsidR="00113E9D" w:rsidRDefault="00113E9D" w:rsidP="00113E9D">
            <w:r w:rsidRPr="004E775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143/08/26-N від 12.03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953 365,4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48 727,0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F09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7</w:t>
            </w:r>
          </w:p>
        </w:tc>
        <w:tc>
          <w:tcPr>
            <w:tcW w:w="2975" w:type="dxa"/>
          </w:tcPr>
          <w:p w:rsidR="00113E9D" w:rsidRDefault="00113E9D" w:rsidP="00113E9D">
            <w:r w:rsidRPr="00E624A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062/08/00-Z від 23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559 654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79 161,5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F09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8</w:t>
            </w:r>
          </w:p>
        </w:tc>
        <w:tc>
          <w:tcPr>
            <w:tcW w:w="2975" w:type="dxa"/>
          </w:tcPr>
          <w:p w:rsidR="00113E9D" w:rsidRDefault="00113E9D" w:rsidP="00113E9D">
            <w:r w:rsidRPr="00E624A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148/07/08-N від 25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080 972,0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75 873,1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F09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9</w:t>
            </w:r>
          </w:p>
        </w:tc>
        <w:tc>
          <w:tcPr>
            <w:tcW w:w="2975" w:type="dxa"/>
          </w:tcPr>
          <w:p w:rsidR="00113E9D" w:rsidRDefault="00113E9D" w:rsidP="00113E9D">
            <w:r w:rsidRPr="00E624A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127/07/17-Z від 26.06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117 041,1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306 857,8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F09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0</w:t>
            </w:r>
          </w:p>
        </w:tc>
        <w:tc>
          <w:tcPr>
            <w:tcW w:w="2975" w:type="dxa"/>
          </w:tcPr>
          <w:p w:rsidR="00113E9D" w:rsidRDefault="00113E9D" w:rsidP="00113E9D">
            <w:r w:rsidRPr="00E624A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095/07/19-N від 14.08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847 206,55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1 117 563,4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EF09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</w:tcPr>
          <w:p w:rsidR="00113E9D" w:rsidRDefault="00113E9D" w:rsidP="00113E9D">
            <w:r w:rsidRPr="00E624A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</w:rPr>
            </w:pPr>
            <w:r w:rsidRPr="0023043D">
              <w:rPr>
                <w:sz w:val="16"/>
                <w:szCs w:val="16"/>
              </w:rPr>
              <w:t>0032/08/19-КЕ від 12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23043D">
              <w:rPr>
                <w:sz w:val="18"/>
                <w:szCs w:val="18"/>
              </w:rPr>
              <w:t>8 970 298,91</w:t>
            </w:r>
          </w:p>
        </w:tc>
        <w:tc>
          <w:tcPr>
            <w:tcW w:w="1417" w:type="dxa"/>
            <w:vMerge/>
            <w:vAlign w:val="center"/>
          </w:tcPr>
          <w:p w:rsidR="00113E9D" w:rsidRPr="0023043D" w:rsidRDefault="00113E9D" w:rsidP="00113E9D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113E9D" w:rsidRPr="0023043D" w:rsidRDefault="00113E9D" w:rsidP="00113E9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ind w:left="-104" w:right="-111"/>
              <w:jc w:val="center"/>
              <w:rPr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 w:right="-111"/>
              <w:rPr>
                <w:b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E3719D" w:rsidRPr="0023043D" w:rsidRDefault="00E3719D" w:rsidP="00E3719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3719D" w:rsidRPr="0023043D" w:rsidRDefault="00E3719D" w:rsidP="00E3719D">
            <w:pPr>
              <w:rPr>
                <w:b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</w:rPr>
              <w:t>10 817 505,46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ind w:left="-104" w:right="-111"/>
              <w:jc w:val="center"/>
              <w:rPr>
                <w:b/>
                <w:sz w:val="18"/>
                <w:szCs w:val="18"/>
              </w:rPr>
            </w:pPr>
            <w:r w:rsidRPr="0023043D">
              <w:rPr>
                <w:b/>
                <w:sz w:val="18"/>
                <w:szCs w:val="18"/>
              </w:rPr>
              <w:t>1 117 563,44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23043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51/08/01-Anew від 10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47 105,6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2 452,1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36/07/25-Z від 24.05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72 119,6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4 853,4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81/08/26-N від 13.02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72 547,1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0 313,1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34/08/25-Nv від 19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58 619,0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4 425,5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59/08/26-N від 19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57 292,6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8 328,7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44/08/17-Z від 10.01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65 217,5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12 205,5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42/07/26-CL від 11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15 082,1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7 182,5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22/07/25-CL від 03.10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37 320,98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9 906,2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58/07/13-Z від 19.07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72 258,1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7 564,1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31/08/25-Nv від 13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94 951,5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8 212,8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53/08/26-N від 10.06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426 673,6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6 145,6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86/07/05-KE від 19.09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07 362,2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4 192,1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92/07/01-А від 06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3 046,8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4 569,3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5/08/25-Nv від 22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50 102,9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4 245,5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1932A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5" w:type="dxa"/>
          </w:tcPr>
          <w:p w:rsidR="00113E9D" w:rsidRDefault="00113E9D" w:rsidP="00113E9D">
            <w:r w:rsidRPr="00FC2B9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41/08/25-ZNv від 23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29 517,3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94 698,7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06/07/05-KE від 26.1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936 636,9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3 672,2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Default="00113E9D" w:rsidP="00113E9D">
            <w:r w:rsidRPr="00EB3892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93/08/26-N від 16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94 571,9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1 332,6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23043D" w:rsidRDefault="00113E9D" w:rsidP="00113E9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E6BBF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42/07/01-Z від 15.1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77 238,8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4 653,0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90/07/6.10-CL від 20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08 054,1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8 076,8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72/08/00-ZLv від 07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9 860,6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9 710,9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5" w:type="dxa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04/07/01-А від 11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30 441,7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1 885,7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0A16AF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5" w:type="dxa"/>
            <w:vMerge w:val="restart"/>
          </w:tcPr>
          <w:p w:rsidR="00113E9D" w:rsidRDefault="00113E9D" w:rsidP="00113E9D">
            <w:r w:rsidRPr="00675E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81/08/17-Nvw від 30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999 326,38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9 692,9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9/08/17-Swv від 29.05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2 036,42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E3719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 w:right="-105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E3719D" w:rsidRPr="0023043D" w:rsidRDefault="00E3719D" w:rsidP="00E3719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3719D" w:rsidRPr="0023043D" w:rsidRDefault="00E3719D" w:rsidP="00E3719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2 031 362,80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ind w:left="-10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439 692,95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E3719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94/08/52-EZfvW від 02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76 961,5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0 357,2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26/08/26-N від 29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810 471,2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8 791,8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58/07/01-А від 26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7 397,2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 480,19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20/07/00-I від 21.05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9 865,5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7 241,6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31/11/11-ZNW від 26.05.2011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7 896,6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 462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69/07/01-N від 27.12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 528 841,6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87 500,0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25/08/26-CL від 16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668 957,6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6 780,9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77/07/15-N від 28.08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76 393,3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2 500,0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4/08/15-N від 25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799 186,3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68 672,0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196/07/26-Z від 08.08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81 905,4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21 221,87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9/08/52-KLMf від 03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 108 859,40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699 934,0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07/07/01-CL від 02.07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 889 742,2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30 909,1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 xml:space="preserve">0315/07/01-Z від </w:t>
            </w:r>
            <w:r w:rsidRPr="0023043D">
              <w:rPr>
                <w:sz w:val="16"/>
                <w:szCs w:val="16"/>
                <w:lang w:eastAsia="uk-UA"/>
              </w:rPr>
              <w:lastRenderedPageBreak/>
              <w:t>14.09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lastRenderedPageBreak/>
              <w:t>7 659 798,7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120 654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65/08/01-Z від 21.02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 741 074,6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947 109,9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9/06/00-I від 18.05.2006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383 664,1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7 091,4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303/07/03-А від 10.09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70 374,9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0 600,6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211/08/26-N від 09.04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31 872,2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97 269,8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14/08/26-ZZv від 01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556 832,2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30 719,71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5" w:type="dxa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78/08/26-CLZv від 03.10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000 104,0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44 067,1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3BD7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5" w:type="dxa"/>
            <w:vMerge w:val="restart"/>
          </w:tcPr>
          <w:p w:rsidR="00113E9D" w:rsidRDefault="00113E9D" w:rsidP="00113E9D">
            <w:r w:rsidRPr="006832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01/08/27-ZNv від 16.05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055 330,76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72 727,2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11/08/27-ZNv від 01.10.2008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7 698,14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E3719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 w:right="-105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E3719D" w:rsidRPr="0023043D" w:rsidRDefault="00E3719D" w:rsidP="00E3719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3719D" w:rsidRPr="0023043D" w:rsidRDefault="00E3719D" w:rsidP="00E3719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3043D">
              <w:rPr>
                <w:b/>
                <w:color w:val="000000"/>
                <w:sz w:val="18"/>
                <w:szCs w:val="18"/>
              </w:rPr>
              <w:t>1 283 028,90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572 727,28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E3719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772CE9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5" w:type="dxa"/>
          </w:tcPr>
          <w:p w:rsidR="00113E9D" w:rsidRDefault="00113E9D" w:rsidP="00113E9D">
            <w:r w:rsidRPr="00D85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58/07/26-N від 27.11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25 741,22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52 018,2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772CE9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5" w:type="dxa"/>
          </w:tcPr>
          <w:p w:rsidR="00113E9D" w:rsidRDefault="00113E9D" w:rsidP="00113E9D">
            <w:r w:rsidRPr="00D85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55/08/16-Nv від 18.07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 300 933,9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30 323,4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772CE9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55</w:t>
            </w:r>
          </w:p>
        </w:tc>
        <w:tc>
          <w:tcPr>
            <w:tcW w:w="2975" w:type="dxa"/>
          </w:tcPr>
          <w:p w:rsidR="00113E9D" w:rsidRDefault="00113E9D" w:rsidP="00113E9D">
            <w:r w:rsidRPr="00D85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28/07/00-CL від 09.07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1 660 913,65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228 342,3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772CE9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56</w:t>
            </w:r>
          </w:p>
        </w:tc>
        <w:tc>
          <w:tcPr>
            <w:tcW w:w="2975" w:type="dxa"/>
          </w:tcPr>
          <w:p w:rsidR="00113E9D" w:rsidRDefault="00113E9D" w:rsidP="00113E9D">
            <w:r w:rsidRPr="00D85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27-5/08/26-CLNv від 02.09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9 047,57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31 753,30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772CE9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57</w:t>
            </w:r>
          </w:p>
        </w:tc>
        <w:tc>
          <w:tcPr>
            <w:tcW w:w="2975" w:type="dxa"/>
            <w:vMerge w:val="restart"/>
          </w:tcPr>
          <w:p w:rsidR="00113E9D" w:rsidRDefault="00113E9D" w:rsidP="00113E9D">
            <w:r w:rsidRPr="00D85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0-270669/08-KLV від 12.02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78 398,83</w:t>
            </w:r>
          </w:p>
        </w:tc>
        <w:tc>
          <w:tcPr>
            <w:tcW w:w="1417" w:type="dxa"/>
            <w:vMerge w:val="restart"/>
            <w:vAlign w:val="center"/>
          </w:tcPr>
          <w:p w:rsidR="00113E9D" w:rsidRPr="0023043D" w:rsidRDefault="00113E9D" w:rsidP="00113E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28 234,05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 w:val="restart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03/07/03-Z від 14.12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0 532,88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E3719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10/07/03-КЕ від 26.02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7 393,28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E3719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06724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906724" w:rsidRPr="0023043D" w:rsidRDefault="00906724" w:rsidP="00906724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Merge/>
            <w:vAlign w:val="center"/>
          </w:tcPr>
          <w:p w:rsidR="00906724" w:rsidRPr="0023043D" w:rsidRDefault="00906724" w:rsidP="00906724">
            <w:pPr>
              <w:ind w:left="-30"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79/07/03-КЕ від 13.02.2007</w:t>
            </w:r>
          </w:p>
        </w:tc>
        <w:tc>
          <w:tcPr>
            <w:tcW w:w="1276" w:type="dxa"/>
            <w:vAlign w:val="center"/>
          </w:tcPr>
          <w:p w:rsidR="00906724" w:rsidRPr="0023043D" w:rsidRDefault="00906724" w:rsidP="00906724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49 908,00</w:t>
            </w:r>
          </w:p>
        </w:tc>
        <w:tc>
          <w:tcPr>
            <w:tcW w:w="1417" w:type="dxa"/>
            <w:vMerge/>
            <w:vAlign w:val="center"/>
          </w:tcPr>
          <w:p w:rsidR="00906724" w:rsidRPr="0023043D" w:rsidRDefault="00906724" w:rsidP="00906724">
            <w:pPr>
              <w:ind w:left="-10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81" w:type="dxa"/>
            <w:vAlign w:val="center"/>
          </w:tcPr>
          <w:p w:rsidR="00906724" w:rsidRPr="0023043D" w:rsidRDefault="00906724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6724" w:rsidRPr="00906724" w:rsidRDefault="00906724" w:rsidP="00906724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Merge/>
            <w:vAlign w:val="center"/>
          </w:tcPr>
          <w:p w:rsidR="00906724" w:rsidRPr="00E3719D" w:rsidRDefault="00906724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3719D" w:rsidRPr="0023043D" w:rsidTr="00906724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E3719D" w:rsidRPr="0023043D" w:rsidRDefault="00E3719D" w:rsidP="00E371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19D" w:rsidRPr="0023043D" w:rsidRDefault="00E3719D" w:rsidP="00E3719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5" w:type="dxa"/>
            <w:vAlign w:val="center"/>
          </w:tcPr>
          <w:p w:rsidR="00E3719D" w:rsidRPr="0023043D" w:rsidRDefault="00E3719D" w:rsidP="00E3719D">
            <w:pPr>
              <w:ind w:left="-30" w:right="-111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</w:tcPr>
          <w:p w:rsidR="00E3719D" w:rsidRPr="0023043D" w:rsidRDefault="00E3719D" w:rsidP="00E3719D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</w:tcPr>
          <w:p w:rsidR="00E3719D" w:rsidRPr="0023043D" w:rsidRDefault="00E3719D" w:rsidP="00E3719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1 566 232,99</w:t>
            </w:r>
          </w:p>
        </w:tc>
        <w:tc>
          <w:tcPr>
            <w:tcW w:w="1417" w:type="dxa"/>
            <w:vAlign w:val="center"/>
          </w:tcPr>
          <w:p w:rsidR="00E3719D" w:rsidRPr="0023043D" w:rsidRDefault="00E3719D" w:rsidP="00E3719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3043D">
              <w:rPr>
                <w:b/>
                <w:sz w:val="18"/>
                <w:szCs w:val="18"/>
                <w:lang w:eastAsia="uk-UA"/>
              </w:rPr>
              <w:t>228 234,05</w:t>
            </w:r>
          </w:p>
        </w:tc>
        <w:tc>
          <w:tcPr>
            <w:tcW w:w="1281" w:type="dxa"/>
            <w:vAlign w:val="center"/>
          </w:tcPr>
          <w:p w:rsidR="00E3719D" w:rsidRPr="0023043D" w:rsidRDefault="00E3719D" w:rsidP="00E371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3719D" w:rsidRPr="00906724" w:rsidRDefault="00E3719D" w:rsidP="009067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940" w:type="dxa"/>
            <w:vMerge/>
            <w:vAlign w:val="center"/>
          </w:tcPr>
          <w:p w:rsidR="00E3719D" w:rsidRPr="00E3719D" w:rsidRDefault="00E3719D" w:rsidP="007815B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13E9D" w:rsidRPr="0023043D" w:rsidTr="0086647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58</w:t>
            </w:r>
          </w:p>
        </w:tc>
        <w:tc>
          <w:tcPr>
            <w:tcW w:w="2975" w:type="dxa"/>
          </w:tcPr>
          <w:p w:rsidR="00113E9D" w:rsidRDefault="00113E9D" w:rsidP="00113E9D">
            <w:r w:rsidRPr="00B007B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5/07/03-CL від 29.03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6 756 066,06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765 058,04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647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59</w:t>
            </w:r>
          </w:p>
        </w:tc>
        <w:tc>
          <w:tcPr>
            <w:tcW w:w="2975" w:type="dxa"/>
          </w:tcPr>
          <w:p w:rsidR="00113E9D" w:rsidRDefault="00113E9D" w:rsidP="00113E9D">
            <w:r w:rsidRPr="00B007B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149/07/14-CL від 23.08.2007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 573 247,81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8 365,63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647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</w:t>
            </w:r>
            <w:r w:rsidRPr="0023043D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2975" w:type="dxa"/>
          </w:tcPr>
          <w:p w:rsidR="00113E9D" w:rsidRDefault="00113E9D" w:rsidP="00113E9D">
            <w:r w:rsidRPr="00B007B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072/08/12-А від 21.03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665 630,03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103 200,4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647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61</w:t>
            </w:r>
          </w:p>
        </w:tc>
        <w:tc>
          <w:tcPr>
            <w:tcW w:w="2975" w:type="dxa"/>
          </w:tcPr>
          <w:p w:rsidR="00113E9D" w:rsidRDefault="00113E9D" w:rsidP="00113E9D">
            <w:r w:rsidRPr="00B007B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560/08/22-Nv від 08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556 875,74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11 771,58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  <w:tr w:rsidR="00113E9D" w:rsidRPr="0023043D" w:rsidTr="00866473">
        <w:trPr>
          <w:gridBefore w:val="1"/>
          <w:wBefore w:w="7" w:type="dxa"/>
          <w:jc w:val="center"/>
        </w:trPr>
        <w:tc>
          <w:tcPr>
            <w:tcW w:w="1888" w:type="dxa"/>
            <w:vMerge/>
            <w:vAlign w:val="center"/>
          </w:tcPr>
          <w:p w:rsidR="00113E9D" w:rsidRPr="0023043D" w:rsidRDefault="00113E9D" w:rsidP="00113E9D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val="en-US" w:eastAsia="uk-UA"/>
              </w:rPr>
            </w:pPr>
            <w:r w:rsidRPr="0023043D">
              <w:rPr>
                <w:sz w:val="18"/>
                <w:szCs w:val="18"/>
                <w:lang w:val="en-US" w:eastAsia="uk-UA"/>
              </w:rPr>
              <w:t>62</w:t>
            </w:r>
          </w:p>
        </w:tc>
        <w:tc>
          <w:tcPr>
            <w:tcW w:w="2975" w:type="dxa"/>
          </w:tcPr>
          <w:p w:rsidR="00113E9D" w:rsidRDefault="00113E9D" w:rsidP="00113E9D">
            <w:r w:rsidRPr="00B007B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3043D">
              <w:rPr>
                <w:sz w:val="16"/>
                <w:szCs w:val="16"/>
                <w:lang w:eastAsia="uk-UA"/>
              </w:rPr>
              <w:t>0451/08/17-ZNv від 07.08.2008</w:t>
            </w:r>
          </w:p>
        </w:tc>
        <w:tc>
          <w:tcPr>
            <w:tcW w:w="1276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231 127,19</w:t>
            </w:r>
          </w:p>
        </w:tc>
        <w:tc>
          <w:tcPr>
            <w:tcW w:w="1417" w:type="dxa"/>
            <w:vAlign w:val="center"/>
          </w:tcPr>
          <w:p w:rsidR="00113E9D" w:rsidRPr="0023043D" w:rsidRDefault="00113E9D" w:rsidP="00113E9D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3043D">
              <w:rPr>
                <w:sz w:val="18"/>
                <w:szCs w:val="18"/>
                <w:lang w:eastAsia="uk-UA"/>
              </w:rPr>
              <w:t>81 155,52</w:t>
            </w:r>
          </w:p>
        </w:tc>
        <w:tc>
          <w:tcPr>
            <w:tcW w:w="1281" w:type="dxa"/>
            <w:vAlign w:val="center"/>
          </w:tcPr>
          <w:p w:rsidR="00113E9D" w:rsidRPr="0023043D" w:rsidRDefault="00113E9D" w:rsidP="00113E9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13E9D" w:rsidRPr="00906724" w:rsidRDefault="00113E9D" w:rsidP="00113E9D">
            <w:pPr>
              <w:jc w:val="center"/>
            </w:pPr>
            <w:r w:rsidRPr="00906724">
              <w:rPr>
                <w:sz w:val="18"/>
                <w:szCs w:val="18"/>
              </w:rPr>
              <w:t>Ні</w:t>
            </w:r>
          </w:p>
        </w:tc>
        <w:tc>
          <w:tcPr>
            <w:tcW w:w="2940" w:type="dxa"/>
            <w:vAlign w:val="center"/>
          </w:tcPr>
          <w:p w:rsidR="00113E9D" w:rsidRPr="00E3719D" w:rsidRDefault="00113E9D" w:rsidP="00113E9D">
            <w:pPr>
              <w:rPr>
                <w:sz w:val="18"/>
                <w:szCs w:val="18"/>
              </w:rPr>
            </w:pPr>
            <w:r w:rsidRPr="00E3719D">
              <w:rPr>
                <w:sz w:val="18"/>
                <w:szCs w:val="18"/>
              </w:rPr>
              <w:t>ТОВ «ІТ-КОНТРАКТ»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lastRenderedPageBreak/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48" w:rsidRDefault="00FB1048" w:rsidP="00FA6E04">
      <w:r>
        <w:separator/>
      </w:r>
    </w:p>
  </w:endnote>
  <w:endnote w:type="continuationSeparator" w:id="0">
    <w:p w:rsidR="00FB1048" w:rsidRDefault="00FB1048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DA7F1C" w:rsidRDefault="00DA7F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7F1C" w:rsidRDefault="00DA7F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1C" w:rsidRDefault="00DA7F1C">
    <w:pPr>
      <w:pStyle w:val="a5"/>
      <w:jc w:val="center"/>
    </w:pPr>
  </w:p>
  <w:p w:rsidR="00DA7F1C" w:rsidRDefault="00DA7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48" w:rsidRDefault="00FB1048" w:rsidP="00FA6E04">
      <w:r>
        <w:separator/>
      </w:r>
    </w:p>
  </w:footnote>
  <w:footnote w:type="continuationSeparator" w:id="0">
    <w:p w:rsidR="00FB1048" w:rsidRDefault="00FB1048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F1C" w:rsidRPr="00496DAA" w:rsidRDefault="00DA7F1C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06A05"/>
    <w:rsid w:val="00015773"/>
    <w:rsid w:val="000201F8"/>
    <w:rsid w:val="000208E7"/>
    <w:rsid w:val="00020930"/>
    <w:rsid w:val="00027965"/>
    <w:rsid w:val="00031459"/>
    <w:rsid w:val="0003242C"/>
    <w:rsid w:val="00033F9A"/>
    <w:rsid w:val="0004157B"/>
    <w:rsid w:val="0004212E"/>
    <w:rsid w:val="00057C1D"/>
    <w:rsid w:val="0006345E"/>
    <w:rsid w:val="00070D87"/>
    <w:rsid w:val="000744FF"/>
    <w:rsid w:val="00075CE3"/>
    <w:rsid w:val="0008072C"/>
    <w:rsid w:val="00086B75"/>
    <w:rsid w:val="0008772D"/>
    <w:rsid w:val="000A36B9"/>
    <w:rsid w:val="000B57CE"/>
    <w:rsid w:val="000C7669"/>
    <w:rsid w:val="000D1EB6"/>
    <w:rsid w:val="000D78CC"/>
    <w:rsid w:val="000E6BBF"/>
    <w:rsid w:val="000E70E7"/>
    <w:rsid w:val="000E71AF"/>
    <w:rsid w:val="000F5816"/>
    <w:rsid w:val="00100112"/>
    <w:rsid w:val="0010033E"/>
    <w:rsid w:val="00106074"/>
    <w:rsid w:val="00113E9D"/>
    <w:rsid w:val="00126467"/>
    <w:rsid w:val="00127D94"/>
    <w:rsid w:val="00132C5E"/>
    <w:rsid w:val="0015301A"/>
    <w:rsid w:val="001675D2"/>
    <w:rsid w:val="00174C2D"/>
    <w:rsid w:val="00176009"/>
    <w:rsid w:val="001939C3"/>
    <w:rsid w:val="00194AEE"/>
    <w:rsid w:val="001A2BF4"/>
    <w:rsid w:val="001C6911"/>
    <w:rsid w:val="001E5FF5"/>
    <w:rsid w:val="001F7F3F"/>
    <w:rsid w:val="00200852"/>
    <w:rsid w:val="00205331"/>
    <w:rsid w:val="0021658D"/>
    <w:rsid w:val="00224144"/>
    <w:rsid w:val="00230087"/>
    <w:rsid w:val="0023043D"/>
    <w:rsid w:val="00232F5A"/>
    <w:rsid w:val="002342E4"/>
    <w:rsid w:val="002527A1"/>
    <w:rsid w:val="00255E72"/>
    <w:rsid w:val="00262972"/>
    <w:rsid w:val="002679FE"/>
    <w:rsid w:val="00270515"/>
    <w:rsid w:val="00273957"/>
    <w:rsid w:val="00283280"/>
    <w:rsid w:val="00283CCE"/>
    <w:rsid w:val="00283F5E"/>
    <w:rsid w:val="00284BE7"/>
    <w:rsid w:val="00284D40"/>
    <w:rsid w:val="00297D8F"/>
    <w:rsid w:val="002A2F1C"/>
    <w:rsid w:val="002A615B"/>
    <w:rsid w:val="002B3B6A"/>
    <w:rsid w:val="002B642A"/>
    <w:rsid w:val="002C17FC"/>
    <w:rsid w:val="002D69C3"/>
    <w:rsid w:val="002D6D54"/>
    <w:rsid w:val="002E1A6D"/>
    <w:rsid w:val="002E30E2"/>
    <w:rsid w:val="002E5CB5"/>
    <w:rsid w:val="0030456A"/>
    <w:rsid w:val="003052C2"/>
    <w:rsid w:val="003073EC"/>
    <w:rsid w:val="00311DAF"/>
    <w:rsid w:val="00323BC5"/>
    <w:rsid w:val="00334CC4"/>
    <w:rsid w:val="00337EE0"/>
    <w:rsid w:val="00351508"/>
    <w:rsid w:val="003525F9"/>
    <w:rsid w:val="00356DD8"/>
    <w:rsid w:val="003735B4"/>
    <w:rsid w:val="00383307"/>
    <w:rsid w:val="003A0CA2"/>
    <w:rsid w:val="003A3CD4"/>
    <w:rsid w:val="003B0318"/>
    <w:rsid w:val="003C4729"/>
    <w:rsid w:val="003C6197"/>
    <w:rsid w:val="003D13F5"/>
    <w:rsid w:val="003D2180"/>
    <w:rsid w:val="003D326F"/>
    <w:rsid w:val="003D6F67"/>
    <w:rsid w:val="003D7EAA"/>
    <w:rsid w:val="003E0434"/>
    <w:rsid w:val="003E2116"/>
    <w:rsid w:val="003E3B69"/>
    <w:rsid w:val="00401C2D"/>
    <w:rsid w:val="00405B8F"/>
    <w:rsid w:val="00420252"/>
    <w:rsid w:val="0042060C"/>
    <w:rsid w:val="004264F5"/>
    <w:rsid w:val="004314F0"/>
    <w:rsid w:val="004316AB"/>
    <w:rsid w:val="0043196A"/>
    <w:rsid w:val="004558C9"/>
    <w:rsid w:val="004603B5"/>
    <w:rsid w:val="004677DC"/>
    <w:rsid w:val="0047164F"/>
    <w:rsid w:val="004776A0"/>
    <w:rsid w:val="004928FB"/>
    <w:rsid w:val="00497F59"/>
    <w:rsid w:val="004A53A8"/>
    <w:rsid w:val="004B23DC"/>
    <w:rsid w:val="004D0AA4"/>
    <w:rsid w:val="004D4DA1"/>
    <w:rsid w:val="004D6978"/>
    <w:rsid w:val="004E6A15"/>
    <w:rsid w:val="004F6883"/>
    <w:rsid w:val="00503A83"/>
    <w:rsid w:val="0050763C"/>
    <w:rsid w:val="00511279"/>
    <w:rsid w:val="00514FCC"/>
    <w:rsid w:val="00515F97"/>
    <w:rsid w:val="005170A0"/>
    <w:rsid w:val="00540EDB"/>
    <w:rsid w:val="005456CE"/>
    <w:rsid w:val="00547673"/>
    <w:rsid w:val="005505A4"/>
    <w:rsid w:val="00550955"/>
    <w:rsid w:val="00564F3B"/>
    <w:rsid w:val="00571ADD"/>
    <w:rsid w:val="00571B4C"/>
    <w:rsid w:val="00581079"/>
    <w:rsid w:val="005946B8"/>
    <w:rsid w:val="00594938"/>
    <w:rsid w:val="0059592D"/>
    <w:rsid w:val="00597BEB"/>
    <w:rsid w:val="005C5151"/>
    <w:rsid w:val="005C5FB2"/>
    <w:rsid w:val="005D313C"/>
    <w:rsid w:val="005D4D17"/>
    <w:rsid w:val="005E2930"/>
    <w:rsid w:val="005E7678"/>
    <w:rsid w:val="005F5CD2"/>
    <w:rsid w:val="005F7AC3"/>
    <w:rsid w:val="00603036"/>
    <w:rsid w:val="00616005"/>
    <w:rsid w:val="00616E2F"/>
    <w:rsid w:val="00620721"/>
    <w:rsid w:val="00637F07"/>
    <w:rsid w:val="00645029"/>
    <w:rsid w:val="00646B81"/>
    <w:rsid w:val="00650E67"/>
    <w:rsid w:val="00651282"/>
    <w:rsid w:val="00653577"/>
    <w:rsid w:val="006565A5"/>
    <w:rsid w:val="00667369"/>
    <w:rsid w:val="00667A48"/>
    <w:rsid w:val="006876D3"/>
    <w:rsid w:val="00697484"/>
    <w:rsid w:val="006B3AE8"/>
    <w:rsid w:val="006D0B5D"/>
    <w:rsid w:val="006D1475"/>
    <w:rsid w:val="006D4CDD"/>
    <w:rsid w:val="006D61BF"/>
    <w:rsid w:val="006E176F"/>
    <w:rsid w:val="006E2BC5"/>
    <w:rsid w:val="006E7C1B"/>
    <w:rsid w:val="006F2A67"/>
    <w:rsid w:val="006F58BE"/>
    <w:rsid w:val="007067B9"/>
    <w:rsid w:val="00706A56"/>
    <w:rsid w:val="00713866"/>
    <w:rsid w:val="00715B5B"/>
    <w:rsid w:val="00716FFB"/>
    <w:rsid w:val="00736AE2"/>
    <w:rsid w:val="00743F43"/>
    <w:rsid w:val="0075406E"/>
    <w:rsid w:val="00763205"/>
    <w:rsid w:val="00766724"/>
    <w:rsid w:val="007735D9"/>
    <w:rsid w:val="00775C46"/>
    <w:rsid w:val="007815BC"/>
    <w:rsid w:val="0078296F"/>
    <w:rsid w:val="007872B5"/>
    <w:rsid w:val="0079139B"/>
    <w:rsid w:val="00791CE0"/>
    <w:rsid w:val="007A1FF7"/>
    <w:rsid w:val="007B11C4"/>
    <w:rsid w:val="007B26EA"/>
    <w:rsid w:val="007B321C"/>
    <w:rsid w:val="007B5CEC"/>
    <w:rsid w:val="007C134F"/>
    <w:rsid w:val="007C2886"/>
    <w:rsid w:val="007D206F"/>
    <w:rsid w:val="007D345D"/>
    <w:rsid w:val="007E27E0"/>
    <w:rsid w:val="007E2E88"/>
    <w:rsid w:val="007E5A50"/>
    <w:rsid w:val="007F09E4"/>
    <w:rsid w:val="007F6678"/>
    <w:rsid w:val="007F76EA"/>
    <w:rsid w:val="007F777D"/>
    <w:rsid w:val="00802C81"/>
    <w:rsid w:val="0081508D"/>
    <w:rsid w:val="00817D67"/>
    <w:rsid w:val="008229AC"/>
    <w:rsid w:val="0083133F"/>
    <w:rsid w:val="00833044"/>
    <w:rsid w:val="00833CE7"/>
    <w:rsid w:val="00835C38"/>
    <w:rsid w:val="00837DB3"/>
    <w:rsid w:val="00847BA6"/>
    <w:rsid w:val="0085313C"/>
    <w:rsid w:val="00854F09"/>
    <w:rsid w:val="008630BF"/>
    <w:rsid w:val="0086653D"/>
    <w:rsid w:val="00871446"/>
    <w:rsid w:val="00886731"/>
    <w:rsid w:val="0089037F"/>
    <w:rsid w:val="00890E34"/>
    <w:rsid w:val="00892B8A"/>
    <w:rsid w:val="008A2944"/>
    <w:rsid w:val="008A45CC"/>
    <w:rsid w:val="008A4E7F"/>
    <w:rsid w:val="008B259B"/>
    <w:rsid w:val="008B635C"/>
    <w:rsid w:val="008B6D39"/>
    <w:rsid w:val="008D099C"/>
    <w:rsid w:val="008D18F6"/>
    <w:rsid w:val="008E1FEB"/>
    <w:rsid w:val="008E305E"/>
    <w:rsid w:val="008E5A70"/>
    <w:rsid w:val="00906724"/>
    <w:rsid w:val="0091075F"/>
    <w:rsid w:val="0091178B"/>
    <w:rsid w:val="00920177"/>
    <w:rsid w:val="00931D19"/>
    <w:rsid w:val="0093449B"/>
    <w:rsid w:val="00937E0E"/>
    <w:rsid w:val="00940402"/>
    <w:rsid w:val="00944F65"/>
    <w:rsid w:val="00947E74"/>
    <w:rsid w:val="00950290"/>
    <w:rsid w:val="00956BC4"/>
    <w:rsid w:val="00970CA9"/>
    <w:rsid w:val="00971712"/>
    <w:rsid w:val="00971BE4"/>
    <w:rsid w:val="00976E69"/>
    <w:rsid w:val="00990EC3"/>
    <w:rsid w:val="00993EF3"/>
    <w:rsid w:val="00995E2D"/>
    <w:rsid w:val="009978EC"/>
    <w:rsid w:val="009A0760"/>
    <w:rsid w:val="009A38F7"/>
    <w:rsid w:val="009B2451"/>
    <w:rsid w:val="009B26D4"/>
    <w:rsid w:val="009B44D8"/>
    <w:rsid w:val="009B4E48"/>
    <w:rsid w:val="009B6224"/>
    <w:rsid w:val="009B690E"/>
    <w:rsid w:val="009B7401"/>
    <w:rsid w:val="009C0E06"/>
    <w:rsid w:val="009C104A"/>
    <w:rsid w:val="009C5112"/>
    <w:rsid w:val="009D0186"/>
    <w:rsid w:val="009D4DBC"/>
    <w:rsid w:val="009E54FC"/>
    <w:rsid w:val="009F2451"/>
    <w:rsid w:val="009F6218"/>
    <w:rsid w:val="00A03BFC"/>
    <w:rsid w:val="00A04681"/>
    <w:rsid w:val="00A062D3"/>
    <w:rsid w:val="00A10208"/>
    <w:rsid w:val="00A155B5"/>
    <w:rsid w:val="00A20A03"/>
    <w:rsid w:val="00A20BD3"/>
    <w:rsid w:val="00A21A66"/>
    <w:rsid w:val="00A22EC5"/>
    <w:rsid w:val="00A251E9"/>
    <w:rsid w:val="00A25E34"/>
    <w:rsid w:val="00A33BE6"/>
    <w:rsid w:val="00A40114"/>
    <w:rsid w:val="00A40A98"/>
    <w:rsid w:val="00A532AC"/>
    <w:rsid w:val="00A62235"/>
    <w:rsid w:val="00A83F36"/>
    <w:rsid w:val="00A91C59"/>
    <w:rsid w:val="00A94A40"/>
    <w:rsid w:val="00AA3B2A"/>
    <w:rsid w:val="00AA4298"/>
    <w:rsid w:val="00AA5512"/>
    <w:rsid w:val="00AB01CC"/>
    <w:rsid w:val="00AB740E"/>
    <w:rsid w:val="00AC1DF1"/>
    <w:rsid w:val="00AC5D04"/>
    <w:rsid w:val="00AC7968"/>
    <w:rsid w:val="00AE397A"/>
    <w:rsid w:val="00AF286E"/>
    <w:rsid w:val="00AF4398"/>
    <w:rsid w:val="00AF46DB"/>
    <w:rsid w:val="00B01F54"/>
    <w:rsid w:val="00B03075"/>
    <w:rsid w:val="00B04BF8"/>
    <w:rsid w:val="00B06B64"/>
    <w:rsid w:val="00B07CD6"/>
    <w:rsid w:val="00B15860"/>
    <w:rsid w:val="00B26FE3"/>
    <w:rsid w:val="00B37781"/>
    <w:rsid w:val="00B37907"/>
    <w:rsid w:val="00B40650"/>
    <w:rsid w:val="00B44CD9"/>
    <w:rsid w:val="00B62AC7"/>
    <w:rsid w:val="00B62D45"/>
    <w:rsid w:val="00B71595"/>
    <w:rsid w:val="00B7525B"/>
    <w:rsid w:val="00B81D7A"/>
    <w:rsid w:val="00B84C01"/>
    <w:rsid w:val="00B921E0"/>
    <w:rsid w:val="00BB0959"/>
    <w:rsid w:val="00BB27CE"/>
    <w:rsid w:val="00BB4F0D"/>
    <w:rsid w:val="00BC03F3"/>
    <w:rsid w:val="00BC14B4"/>
    <w:rsid w:val="00BC5D65"/>
    <w:rsid w:val="00BD4A25"/>
    <w:rsid w:val="00BD7DEE"/>
    <w:rsid w:val="00BE12E7"/>
    <w:rsid w:val="00BE1462"/>
    <w:rsid w:val="00BF1257"/>
    <w:rsid w:val="00C05923"/>
    <w:rsid w:val="00C13C9E"/>
    <w:rsid w:val="00C22CE0"/>
    <w:rsid w:val="00C408D8"/>
    <w:rsid w:val="00C4096C"/>
    <w:rsid w:val="00C50688"/>
    <w:rsid w:val="00C5679E"/>
    <w:rsid w:val="00C631A0"/>
    <w:rsid w:val="00C66208"/>
    <w:rsid w:val="00C72223"/>
    <w:rsid w:val="00C74D66"/>
    <w:rsid w:val="00C8114A"/>
    <w:rsid w:val="00C93396"/>
    <w:rsid w:val="00C950B1"/>
    <w:rsid w:val="00CA2330"/>
    <w:rsid w:val="00CD3349"/>
    <w:rsid w:val="00CE1473"/>
    <w:rsid w:val="00CE64FC"/>
    <w:rsid w:val="00CF0B63"/>
    <w:rsid w:val="00CF150E"/>
    <w:rsid w:val="00CF3D6E"/>
    <w:rsid w:val="00D02322"/>
    <w:rsid w:val="00D02CB0"/>
    <w:rsid w:val="00D05005"/>
    <w:rsid w:val="00D1498F"/>
    <w:rsid w:val="00D20996"/>
    <w:rsid w:val="00D53193"/>
    <w:rsid w:val="00D55CC2"/>
    <w:rsid w:val="00D66CCB"/>
    <w:rsid w:val="00D72780"/>
    <w:rsid w:val="00D8211C"/>
    <w:rsid w:val="00D82559"/>
    <w:rsid w:val="00D85361"/>
    <w:rsid w:val="00D85467"/>
    <w:rsid w:val="00D93052"/>
    <w:rsid w:val="00D97EC4"/>
    <w:rsid w:val="00DA1C05"/>
    <w:rsid w:val="00DA7F1C"/>
    <w:rsid w:val="00DB788E"/>
    <w:rsid w:val="00DD114E"/>
    <w:rsid w:val="00DD2150"/>
    <w:rsid w:val="00DD5B5F"/>
    <w:rsid w:val="00DD6AA1"/>
    <w:rsid w:val="00DE2BF8"/>
    <w:rsid w:val="00DE6227"/>
    <w:rsid w:val="00E00B6C"/>
    <w:rsid w:val="00E03809"/>
    <w:rsid w:val="00E11A71"/>
    <w:rsid w:val="00E12877"/>
    <w:rsid w:val="00E13669"/>
    <w:rsid w:val="00E1596B"/>
    <w:rsid w:val="00E15CFA"/>
    <w:rsid w:val="00E218F1"/>
    <w:rsid w:val="00E23F9F"/>
    <w:rsid w:val="00E3719D"/>
    <w:rsid w:val="00E416D7"/>
    <w:rsid w:val="00E57B7F"/>
    <w:rsid w:val="00E7641E"/>
    <w:rsid w:val="00E8383C"/>
    <w:rsid w:val="00E85CF2"/>
    <w:rsid w:val="00E86C55"/>
    <w:rsid w:val="00E879AF"/>
    <w:rsid w:val="00E913C9"/>
    <w:rsid w:val="00EA1EB3"/>
    <w:rsid w:val="00EA2C5D"/>
    <w:rsid w:val="00EB0759"/>
    <w:rsid w:val="00EB112E"/>
    <w:rsid w:val="00ED42C0"/>
    <w:rsid w:val="00EE13B5"/>
    <w:rsid w:val="00EF205C"/>
    <w:rsid w:val="00EF36D0"/>
    <w:rsid w:val="00F0196D"/>
    <w:rsid w:val="00F03D97"/>
    <w:rsid w:val="00F05D62"/>
    <w:rsid w:val="00F1000A"/>
    <w:rsid w:val="00F10FCB"/>
    <w:rsid w:val="00F23625"/>
    <w:rsid w:val="00F259E3"/>
    <w:rsid w:val="00F30F29"/>
    <w:rsid w:val="00F331CB"/>
    <w:rsid w:val="00F41A86"/>
    <w:rsid w:val="00F446E6"/>
    <w:rsid w:val="00F50BC7"/>
    <w:rsid w:val="00F631FC"/>
    <w:rsid w:val="00F71E54"/>
    <w:rsid w:val="00F73B0E"/>
    <w:rsid w:val="00F76244"/>
    <w:rsid w:val="00F816A7"/>
    <w:rsid w:val="00F83BA9"/>
    <w:rsid w:val="00F852FE"/>
    <w:rsid w:val="00F862E1"/>
    <w:rsid w:val="00F86E4C"/>
    <w:rsid w:val="00FA276E"/>
    <w:rsid w:val="00FA6E04"/>
    <w:rsid w:val="00FB1048"/>
    <w:rsid w:val="00FC388E"/>
    <w:rsid w:val="00FC3DF4"/>
    <w:rsid w:val="00FD14AB"/>
    <w:rsid w:val="00FD3202"/>
    <w:rsid w:val="00FE6BA7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99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4C08-96D8-4B3F-A8CB-93EE38D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0</Pages>
  <Words>38510</Words>
  <Characters>21952</Characters>
  <Application>Microsoft Office Word</Application>
  <DocSecurity>0</DocSecurity>
  <Lines>182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67</cp:revision>
  <cp:lastPrinted>2016-12-27T08:12:00Z</cp:lastPrinted>
  <dcterms:created xsi:type="dcterms:W3CDTF">2016-12-26T11:37:00Z</dcterms:created>
  <dcterms:modified xsi:type="dcterms:W3CDTF">2017-02-24T15:44:00Z</dcterms:modified>
</cp:coreProperties>
</file>